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D" w:rsidRDefault="004A6E6D" w:rsidP="004A6E6D">
      <w:pPr>
        <w:ind w:firstLine="0"/>
        <w:rPr>
          <w:sz w:val="37"/>
          <w:szCs w:val="37"/>
        </w:rPr>
      </w:pPr>
    </w:p>
    <w:p w:rsidR="004A6E6D" w:rsidRDefault="004A6E6D" w:rsidP="004A6E6D">
      <w:pPr>
        <w:ind w:firstLine="0"/>
        <w:rPr>
          <w:sz w:val="56"/>
          <w:szCs w:val="56"/>
        </w:rPr>
      </w:pPr>
    </w:p>
    <w:p w:rsidR="004A6E6D" w:rsidRDefault="004A6E6D" w:rsidP="004A6E6D">
      <w:pPr>
        <w:tabs>
          <w:tab w:val="left" w:pos="490"/>
        </w:tabs>
        <w:ind w:firstLine="0"/>
        <w:rPr>
          <w:szCs w:val="28"/>
        </w:rPr>
      </w:pPr>
    </w:p>
    <w:p w:rsidR="004A6E6D" w:rsidRDefault="004A6E6D" w:rsidP="004A6E6D">
      <w:pPr>
        <w:ind w:firstLine="0"/>
        <w:rPr>
          <w:b/>
          <w:szCs w:val="28"/>
        </w:rPr>
      </w:pPr>
      <w:r>
        <w:rPr>
          <w:szCs w:val="28"/>
        </w:rPr>
        <w:t xml:space="preserve">          26.10.2022         553-ПА</w:t>
      </w:r>
    </w:p>
    <w:p w:rsidR="004A6E6D" w:rsidRDefault="004A6E6D" w:rsidP="004A6E6D">
      <w:pPr>
        <w:ind w:firstLine="0"/>
        <w:rPr>
          <w:b/>
          <w:sz w:val="84"/>
          <w:szCs w:val="84"/>
        </w:rPr>
      </w:pPr>
    </w:p>
    <w:p w:rsidR="00C44A13" w:rsidRPr="004A6E6D" w:rsidRDefault="00C44A13" w:rsidP="0076790B">
      <w:pPr>
        <w:ind w:left="-108" w:firstLine="0"/>
        <w:jc w:val="center"/>
        <w:rPr>
          <w:b/>
        </w:rPr>
      </w:pPr>
      <w:r w:rsidRPr="004A6E6D">
        <w:rPr>
          <w:b/>
          <w:szCs w:val="28"/>
        </w:rPr>
        <w:t xml:space="preserve">Об утверждении плана </w:t>
      </w:r>
      <w:r w:rsidRPr="004A6E6D">
        <w:rPr>
          <w:b/>
        </w:rPr>
        <w:t>реализации в Асбестовском городском округе</w:t>
      </w:r>
    </w:p>
    <w:p w:rsidR="001C75C1" w:rsidRPr="004A6E6D" w:rsidRDefault="00C44A13" w:rsidP="0076790B">
      <w:pPr>
        <w:ind w:firstLine="0"/>
        <w:jc w:val="center"/>
        <w:rPr>
          <w:b/>
        </w:rPr>
      </w:pPr>
      <w:r w:rsidRPr="004A6E6D">
        <w:rPr>
          <w:b/>
        </w:rPr>
        <w:t xml:space="preserve">Плана мероприятий по выполнению Программы развития </w:t>
      </w:r>
      <w:r w:rsidR="004A6E6D">
        <w:rPr>
          <w:b/>
        </w:rPr>
        <w:br/>
      </w:r>
      <w:r w:rsidRPr="004A6E6D">
        <w:rPr>
          <w:b/>
        </w:rPr>
        <w:t>детско – юношеского спорта в Свердловской области до 2030 года</w:t>
      </w:r>
    </w:p>
    <w:p w:rsidR="0076790B" w:rsidRPr="0076790B" w:rsidRDefault="0076790B" w:rsidP="0076790B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D56234" w:rsidRPr="004A6E6D" w:rsidRDefault="002777C0" w:rsidP="004A6E6D">
      <w:pPr>
        <w:ind w:firstLine="851"/>
        <w:rPr>
          <w:szCs w:val="28"/>
        </w:rPr>
      </w:pPr>
      <w:r w:rsidRPr="004A6E6D">
        <w:rPr>
          <w:szCs w:val="28"/>
        </w:rPr>
        <w:t>В</w:t>
      </w:r>
      <w:r w:rsidR="0041404D" w:rsidRPr="004A6E6D">
        <w:rPr>
          <w:szCs w:val="28"/>
        </w:rPr>
        <w:t xml:space="preserve"> </w:t>
      </w:r>
      <w:r w:rsidR="00862BD6" w:rsidRPr="004A6E6D">
        <w:rPr>
          <w:szCs w:val="28"/>
        </w:rPr>
        <w:t>с</w:t>
      </w:r>
      <w:r w:rsidR="006A4577" w:rsidRPr="004A6E6D">
        <w:rPr>
          <w:szCs w:val="28"/>
        </w:rPr>
        <w:t xml:space="preserve">оответствии с </w:t>
      </w:r>
      <w:r w:rsidR="00D56234" w:rsidRPr="004A6E6D">
        <w:rPr>
          <w:szCs w:val="28"/>
          <w:shd w:val="clear" w:color="auto" w:fill="FFFFFF"/>
        </w:rPr>
        <w:t xml:space="preserve">Планом мероприятий по </w:t>
      </w:r>
      <w:r w:rsidR="0076790B" w:rsidRPr="004A6E6D">
        <w:rPr>
          <w:szCs w:val="28"/>
          <w:shd w:val="clear" w:color="auto" w:fill="FFFFFF"/>
        </w:rPr>
        <w:t>выполнению Программы развития детско – юношеского спорта в Свердловской области до 2023 года</w:t>
      </w:r>
      <w:r w:rsidR="006C16D7" w:rsidRPr="004A6E6D">
        <w:rPr>
          <w:szCs w:val="28"/>
          <w:lang w:bidi="ru-RU"/>
        </w:rPr>
        <w:t>,</w:t>
      </w:r>
      <w:r w:rsidR="00D56234" w:rsidRPr="004A6E6D">
        <w:rPr>
          <w:color w:val="000000"/>
          <w:szCs w:val="28"/>
          <w:lang w:bidi="ru-RU"/>
        </w:rPr>
        <w:t xml:space="preserve"> утвержденным</w:t>
      </w:r>
      <w:r w:rsidR="006C16D7" w:rsidRPr="004A6E6D">
        <w:rPr>
          <w:color w:val="000000"/>
          <w:szCs w:val="28"/>
          <w:lang w:bidi="ru-RU"/>
        </w:rPr>
        <w:t xml:space="preserve"> распоряжением </w:t>
      </w:r>
      <w:r w:rsidR="00D56234" w:rsidRPr="004A6E6D">
        <w:rPr>
          <w:color w:val="000000"/>
          <w:szCs w:val="28"/>
          <w:shd w:val="clear" w:color="auto" w:fill="FFFFFF"/>
        </w:rPr>
        <w:t xml:space="preserve">Правительства Российской Федерации </w:t>
      </w:r>
      <w:r w:rsidR="004A6E6D">
        <w:rPr>
          <w:color w:val="000000"/>
          <w:szCs w:val="28"/>
          <w:shd w:val="clear" w:color="auto" w:fill="FFFFFF"/>
        </w:rPr>
        <w:br/>
      </w:r>
      <w:r w:rsidR="00D56234" w:rsidRPr="004A6E6D">
        <w:rPr>
          <w:color w:val="000000"/>
          <w:szCs w:val="28"/>
          <w:shd w:val="clear" w:color="auto" w:fill="FFFFFF"/>
        </w:rPr>
        <w:t>от 22.06.2022 № 1643-р</w:t>
      </w:r>
      <w:r w:rsidR="00862BD6" w:rsidRPr="004A6E6D">
        <w:rPr>
          <w:szCs w:val="28"/>
        </w:rPr>
        <w:t>, руководствуясь статьями 27, 30 Устава Асбестовского городского округа</w:t>
      </w:r>
      <w:r w:rsidR="006A4577" w:rsidRPr="004A6E6D">
        <w:rPr>
          <w:szCs w:val="28"/>
        </w:rPr>
        <w:t>, администрация Асбестовского городского округа</w:t>
      </w:r>
    </w:p>
    <w:p w:rsidR="002777C0" w:rsidRPr="00D8667D" w:rsidRDefault="002777C0" w:rsidP="0098796A">
      <w:pPr>
        <w:ind w:firstLine="0"/>
        <w:rPr>
          <w:rFonts w:ascii="Liberation Serif" w:hAnsi="Liberation Serif" w:cs="Liberation Serif"/>
          <w:b/>
          <w:szCs w:val="28"/>
        </w:rPr>
      </w:pPr>
      <w:r w:rsidRPr="00D8667D">
        <w:rPr>
          <w:rFonts w:ascii="Liberation Serif" w:hAnsi="Liberation Serif" w:cs="Liberation Serif"/>
          <w:b/>
          <w:szCs w:val="28"/>
        </w:rPr>
        <w:t>ПОСТАНОВЛЯЕТ:</w:t>
      </w:r>
    </w:p>
    <w:p w:rsidR="00DE105A" w:rsidRPr="004A6E6D" w:rsidRDefault="002777C0" w:rsidP="004A6E6D">
      <w:pPr>
        <w:ind w:firstLine="851"/>
        <w:rPr>
          <w:szCs w:val="28"/>
        </w:rPr>
      </w:pPr>
      <w:r w:rsidRPr="004A6E6D">
        <w:rPr>
          <w:szCs w:val="28"/>
        </w:rPr>
        <w:t>1. </w:t>
      </w:r>
      <w:r w:rsidR="0041404D" w:rsidRPr="004A6E6D">
        <w:rPr>
          <w:szCs w:val="28"/>
        </w:rPr>
        <w:t>Утвердить</w:t>
      </w:r>
      <w:r w:rsidR="00FA63A6" w:rsidRPr="004A6E6D">
        <w:rPr>
          <w:szCs w:val="28"/>
        </w:rPr>
        <w:t xml:space="preserve"> </w:t>
      </w:r>
      <w:r w:rsidR="00E53A7C" w:rsidRPr="004A6E6D">
        <w:rPr>
          <w:szCs w:val="28"/>
        </w:rPr>
        <w:t>п</w:t>
      </w:r>
      <w:r w:rsidR="00FB0222" w:rsidRPr="004A6E6D">
        <w:rPr>
          <w:szCs w:val="28"/>
        </w:rPr>
        <w:t xml:space="preserve">лан </w:t>
      </w:r>
      <w:r w:rsidR="0076790B" w:rsidRPr="004A6E6D">
        <w:rPr>
          <w:szCs w:val="28"/>
        </w:rPr>
        <w:t xml:space="preserve">реализации в Асбестовском городском округе Плана </w:t>
      </w:r>
      <w:r w:rsidR="00FB0222" w:rsidRPr="004A6E6D">
        <w:rPr>
          <w:szCs w:val="28"/>
        </w:rPr>
        <w:t xml:space="preserve">мероприятий </w:t>
      </w:r>
      <w:r w:rsidR="0076790B" w:rsidRPr="004A6E6D">
        <w:t xml:space="preserve">по выполнению Программы развития детско – юношеского спорта </w:t>
      </w:r>
      <w:r w:rsidR="004A6E6D">
        <w:br/>
      </w:r>
      <w:r w:rsidR="0076790B" w:rsidRPr="004A6E6D">
        <w:t>в Свердловской области до 2030 года</w:t>
      </w:r>
      <w:r w:rsidR="0076790B" w:rsidRPr="004A6E6D">
        <w:rPr>
          <w:szCs w:val="28"/>
        </w:rPr>
        <w:t xml:space="preserve"> </w:t>
      </w:r>
      <w:r w:rsidR="00DE105A" w:rsidRPr="004A6E6D">
        <w:rPr>
          <w:szCs w:val="28"/>
        </w:rPr>
        <w:t>(прилагается).</w:t>
      </w:r>
    </w:p>
    <w:p w:rsidR="00862BD6" w:rsidRPr="004A6E6D" w:rsidRDefault="000019CF" w:rsidP="004A6E6D">
      <w:pPr>
        <w:ind w:firstLine="851"/>
        <w:textAlignment w:val="baseline"/>
        <w:rPr>
          <w:rFonts w:eastAsia="Times New Roman"/>
          <w:szCs w:val="28"/>
          <w:lang w:eastAsia="ru-RU"/>
        </w:rPr>
      </w:pPr>
      <w:r w:rsidRPr="004A6E6D">
        <w:rPr>
          <w:szCs w:val="28"/>
        </w:rPr>
        <w:t>2</w:t>
      </w:r>
      <w:r w:rsidR="00862BD6" w:rsidRPr="004A6E6D">
        <w:rPr>
          <w:szCs w:val="28"/>
        </w:rPr>
        <w:t xml:space="preserve">. </w:t>
      </w:r>
      <w:r w:rsidR="00B0758C" w:rsidRPr="004A6E6D">
        <w:rPr>
          <w:szCs w:val="28"/>
        </w:rPr>
        <w:t>Опубликовать н</w:t>
      </w:r>
      <w:r w:rsidR="00862BD6" w:rsidRPr="004A6E6D">
        <w:rPr>
          <w:rFonts w:eastAsia="Times New Roman"/>
          <w:szCs w:val="28"/>
          <w:lang w:eastAsia="ru-RU"/>
        </w:rPr>
        <w:t>астоящее постановление</w:t>
      </w:r>
      <w:r w:rsidR="00B0758C" w:rsidRPr="004A6E6D">
        <w:rPr>
          <w:rFonts w:eastAsia="Times New Roman"/>
          <w:szCs w:val="28"/>
          <w:lang w:eastAsia="ru-RU"/>
        </w:rPr>
        <w:t xml:space="preserve"> в специальном выпуске газеты «Асбестовский рабочий «Муниципальный вестник» без приложени</w:t>
      </w:r>
      <w:r w:rsidR="0091665A" w:rsidRPr="004A6E6D">
        <w:rPr>
          <w:rFonts w:eastAsia="Times New Roman"/>
          <w:szCs w:val="28"/>
          <w:lang w:eastAsia="ru-RU"/>
        </w:rPr>
        <w:t>я</w:t>
      </w:r>
      <w:r w:rsidR="00B0758C" w:rsidRPr="004A6E6D">
        <w:rPr>
          <w:rFonts w:eastAsia="Times New Roman"/>
          <w:szCs w:val="28"/>
          <w:lang w:eastAsia="ru-RU"/>
        </w:rPr>
        <w:t>, разместить полный текст настоящего постановления с приложени</w:t>
      </w:r>
      <w:r w:rsidR="0091665A" w:rsidRPr="004A6E6D">
        <w:rPr>
          <w:rFonts w:eastAsia="Times New Roman"/>
          <w:szCs w:val="28"/>
          <w:lang w:eastAsia="ru-RU"/>
        </w:rPr>
        <w:t>ем</w:t>
      </w:r>
      <w:r w:rsidR="00B0758C" w:rsidRPr="004A6E6D">
        <w:rPr>
          <w:rFonts w:eastAsia="Times New Roman"/>
          <w:szCs w:val="28"/>
          <w:lang w:eastAsia="ru-RU"/>
        </w:rPr>
        <w:t xml:space="preserve"> в сетевом издании в сети «Интернет» по адресу (</w:t>
      </w:r>
      <w:hyperlink r:id="rId8" w:history="1">
        <w:r w:rsidR="00B0758C" w:rsidRPr="004A6E6D">
          <w:rPr>
            <w:rStyle w:val="af0"/>
            <w:rFonts w:eastAsia="Times New Roman"/>
            <w:szCs w:val="28"/>
            <w:lang w:val="en-US" w:eastAsia="ru-RU"/>
          </w:rPr>
          <w:t>www</w:t>
        </w:r>
        <w:r w:rsidR="00B0758C" w:rsidRPr="004A6E6D">
          <w:rPr>
            <w:rStyle w:val="af0"/>
            <w:rFonts w:eastAsia="Times New Roman"/>
            <w:szCs w:val="28"/>
            <w:lang w:eastAsia="ru-RU"/>
          </w:rPr>
          <w:t>.</w:t>
        </w:r>
        <w:r w:rsidR="00B0758C" w:rsidRPr="004A6E6D">
          <w:rPr>
            <w:rStyle w:val="af0"/>
            <w:rFonts w:eastAsia="Times New Roman"/>
            <w:szCs w:val="28"/>
            <w:lang w:val="en-US" w:eastAsia="ru-RU"/>
          </w:rPr>
          <w:t>arasb</w:t>
        </w:r>
        <w:r w:rsidR="00B0758C" w:rsidRPr="004A6E6D">
          <w:rPr>
            <w:rStyle w:val="af0"/>
            <w:rFonts w:eastAsia="Times New Roman"/>
            <w:szCs w:val="28"/>
            <w:lang w:eastAsia="ru-RU"/>
          </w:rPr>
          <w:t>.</w:t>
        </w:r>
        <w:r w:rsidR="00B0758C" w:rsidRPr="004A6E6D">
          <w:rPr>
            <w:rStyle w:val="af0"/>
            <w:rFonts w:eastAsia="Times New Roman"/>
            <w:szCs w:val="28"/>
            <w:lang w:val="en-US" w:eastAsia="ru-RU"/>
          </w:rPr>
          <w:t>ru</w:t>
        </w:r>
      </w:hyperlink>
      <w:r w:rsidR="00B0758C" w:rsidRPr="004A6E6D">
        <w:rPr>
          <w:rFonts w:eastAsia="Times New Roman"/>
          <w:szCs w:val="28"/>
          <w:lang w:eastAsia="ru-RU"/>
        </w:rPr>
        <w:t xml:space="preserve">) и на официальном сайте Асбестовского городского округа </w:t>
      </w:r>
      <w:r w:rsidR="00862BD6" w:rsidRPr="004A6E6D">
        <w:rPr>
          <w:rFonts w:eastAsia="Times New Roman"/>
          <w:szCs w:val="28"/>
          <w:lang w:eastAsia="ru-RU"/>
        </w:rPr>
        <w:t xml:space="preserve"> (</w:t>
      </w:r>
      <w:hyperlink r:id="rId9" w:history="1">
        <w:r w:rsidR="00B0758C" w:rsidRPr="004A6E6D">
          <w:rPr>
            <w:rStyle w:val="af0"/>
            <w:rFonts w:eastAsia="Times New Roman"/>
            <w:szCs w:val="28"/>
            <w:lang w:val="en-US" w:eastAsia="ru-RU"/>
          </w:rPr>
          <w:t>www</w:t>
        </w:r>
        <w:r w:rsidR="00B0758C" w:rsidRPr="004A6E6D">
          <w:rPr>
            <w:rStyle w:val="af0"/>
            <w:rFonts w:eastAsia="Times New Roman"/>
            <w:szCs w:val="28"/>
            <w:lang w:eastAsia="ru-RU"/>
          </w:rPr>
          <w:t>.</w:t>
        </w:r>
        <w:r w:rsidR="00B0758C" w:rsidRPr="004A6E6D">
          <w:rPr>
            <w:rStyle w:val="af0"/>
            <w:rFonts w:eastAsia="Times New Roman"/>
            <w:szCs w:val="28"/>
            <w:lang w:val="en-US" w:eastAsia="ru-RU"/>
          </w:rPr>
          <w:t>asbestadm</w:t>
        </w:r>
        <w:r w:rsidR="00B0758C" w:rsidRPr="004A6E6D">
          <w:rPr>
            <w:rStyle w:val="af0"/>
            <w:rFonts w:eastAsia="Times New Roman"/>
            <w:szCs w:val="28"/>
            <w:lang w:eastAsia="ru-RU"/>
          </w:rPr>
          <w:t>.</w:t>
        </w:r>
        <w:r w:rsidR="00B0758C" w:rsidRPr="004A6E6D">
          <w:rPr>
            <w:rStyle w:val="af0"/>
            <w:rFonts w:eastAsia="Times New Roman"/>
            <w:szCs w:val="28"/>
            <w:lang w:val="en-US" w:eastAsia="ru-RU"/>
          </w:rPr>
          <w:t>ru</w:t>
        </w:r>
      </w:hyperlink>
      <w:r w:rsidR="00862BD6" w:rsidRPr="004A6E6D">
        <w:rPr>
          <w:rFonts w:eastAsia="Times New Roman"/>
          <w:szCs w:val="28"/>
          <w:lang w:eastAsia="ru-RU"/>
        </w:rPr>
        <w:t>).</w:t>
      </w:r>
      <w:r w:rsidR="00B0758C" w:rsidRPr="004A6E6D">
        <w:rPr>
          <w:rFonts w:eastAsia="Times New Roman"/>
          <w:szCs w:val="28"/>
          <w:lang w:eastAsia="ru-RU"/>
        </w:rPr>
        <w:t xml:space="preserve"> </w:t>
      </w:r>
    </w:p>
    <w:p w:rsidR="008B34AE" w:rsidRPr="004A6E6D" w:rsidRDefault="000019CF" w:rsidP="004A6E6D">
      <w:pPr>
        <w:ind w:firstLine="851"/>
        <w:rPr>
          <w:szCs w:val="28"/>
        </w:rPr>
      </w:pPr>
      <w:r w:rsidRPr="004A6E6D">
        <w:rPr>
          <w:szCs w:val="28"/>
        </w:rPr>
        <w:t>3</w:t>
      </w:r>
      <w:r w:rsidR="008B34AE" w:rsidRPr="004A6E6D">
        <w:rPr>
          <w:szCs w:val="28"/>
        </w:rPr>
        <w:t>. </w:t>
      </w:r>
      <w:r w:rsidR="00862BD6" w:rsidRPr="004A6E6D">
        <w:rPr>
          <w:szCs w:val="28"/>
        </w:rPr>
        <w:t xml:space="preserve">Контроль </w:t>
      </w:r>
      <w:r w:rsidR="006A4577" w:rsidRPr="004A6E6D">
        <w:rPr>
          <w:szCs w:val="28"/>
        </w:rPr>
        <w:t xml:space="preserve">за исполнением </w:t>
      </w:r>
      <w:r w:rsidR="00862BD6" w:rsidRPr="004A6E6D">
        <w:rPr>
          <w:szCs w:val="28"/>
        </w:rPr>
        <w:t xml:space="preserve">настоящего постановления возложить </w:t>
      </w:r>
      <w:r w:rsidR="004A6E6D">
        <w:rPr>
          <w:szCs w:val="28"/>
        </w:rPr>
        <w:br/>
      </w:r>
      <w:r w:rsidR="00862BD6" w:rsidRPr="004A6E6D">
        <w:rPr>
          <w:szCs w:val="28"/>
        </w:rPr>
        <w:t xml:space="preserve">на заместителя главы администрации Асбестовского городского округа </w:t>
      </w:r>
      <w:r w:rsidR="004A6E6D">
        <w:rPr>
          <w:szCs w:val="28"/>
        </w:rPr>
        <w:br/>
      </w:r>
      <w:r w:rsidR="0076790B" w:rsidRPr="004A6E6D">
        <w:rPr>
          <w:szCs w:val="28"/>
        </w:rPr>
        <w:t>И.В. Епимахова</w:t>
      </w:r>
      <w:r w:rsidR="008B34AE" w:rsidRPr="004A6E6D">
        <w:rPr>
          <w:szCs w:val="28"/>
        </w:rPr>
        <w:t>.</w:t>
      </w:r>
    </w:p>
    <w:p w:rsidR="00117014" w:rsidRPr="00D8667D" w:rsidRDefault="00117014" w:rsidP="00A4647F">
      <w:pPr>
        <w:rPr>
          <w:rFonts w:ascii="Liberation Serif" w:hAnsi="Liberation Serif" w:cs="Liberation Serif"/>
          <w:szCs w:val="28"/>
        </w:rPr>
      </w:pPr>
    </w:p>
    <w:p w:rsidR="00E53A7C" w:rsidRPr="004A6E6D" w:rsidRDefault="00E53A7C" w:rsidP="00A4647F">
      <w:pPr>
        <w:rPr>
          <w:rFonts w:ascii="Liberation Serif" w:hAnsi="Liberation Serif" w:cs="Liberation Serif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B0758C" w:rsidRPr="00D8667D" w:rsidTr="004113B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58C" w:rsidRDefault="00B0758C" w:rsidP="00B0758C">
            <w:pPr>
              <w:ind w:firstLine="0"/>
              <w:rPr>
                <w:szCs w:val="28"/>
              </w:rPr>
            </w:pPr>
            <w:r w:rsidRPr="008965AB">
              <w:rPr>
                <w:szCs w:val="28"/>
              </w:rPr>
              <w:t xml:space="preserve">Глава </w:t>
            </w:r>
          </w:p>
          <w:p w:rsidR="00B0758C" w:rsidRPr="008965AB" w:rsidRDefault="00B0758C" w:rsidP="00B0758C">
            <w:pPr>
              <w:ind w:firstLine="0"/>
              <w:rPr>
                <w:szCs w:val="28"/>
              </w:rPr>
            </w:pPr>
            <w:r w:rsidRPr="008965AB">
              <w:rPr>
                <w:szCs w:val="28"/>
              </w:rPr>
              <w:t>Асбестовского городского округ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58C" w:rsidRPr="008965AB" w:rsidRDefault="00B0758C" w:rsidP="00B0758C">
            <w:pPr>
              <w:rPr>
                <w:szCs w:val="28"/>
              </w:rPr>
            </w:pPr>
            <w:r w:rsidRPr="008965AB">
              <w:rPr>
                <w:szCs w:val="28"/>
              </w:rPr>
              <w:tab/>
            </w:r>
            <w:r w:rsidRPr="008965AB">
              <w:rPr>
                <w:szCs w:val="28"/>
              </w:rPr>
              <w:tab/>
            </w:r>
            <w:r w:rsidRPr="008965AB">
              <w:rPr>
                <w:szCs w:val="28"/>
              </w:rPr>
              <w:tab/>
            </w:r>
            <w:r w:rsidRPr="008965AB">
              <w:rPr>
                <w:szCs w:val="28"/>
              </w:rPr>
              <w:tab/>
            </w:r>
            <w:r w:rsidRPr="008965AB">
              <w:rPr>
                <w:szCs w:val="28"/>
              </w:rPr>
              <w:tab/>
            </w:r>
            <w:r w:rsidRPr="008965AB">
              <w:rPr>
                <w:szCs w:val="28"/>
              </w:rPr>
              <w:tab/>
              <w:t xml:space="preserve">                         </w:t>
            </w:r>
            <w:r>
              <w:rPr>
                <w:szCs w:val="28"/>
              </w:rPr>
              <w:t xml:space="preserve">     </w:t>
            </w:r>
            <w:r w:rsidR="004A6E6D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Pr="008965AB">
              <w:rPr>
                <w:szCs w:val="28"/>
              </w:rPr>
              <w:t xml:space="preserve"> Н.Р. Тихонова</w:t>
            </w:r>
          </w:p>
        </w:tc>
      </w:tr>
    </w:tbl>
    <w:p w:rsidR="00936CC0" w:rsidRPr="008B5302" w:rsidRDefault="00936CC0" w:rsidP="00936CC0">
      <w:pPr>
        <w:ind w:firstLine="0"/>
        <w:jc w:val="center"/>
        <w:rPr>
          <w:rFonts w:ascii="Liberation Serif" w:hAnsi="Liberation Serif" w:cs="Liberation Serif"/>
          <w:b/>
          <w:spacing w:val="20"/>
          <w:sz w:val="26"/>
          <w:szCs w:val="26"/>
        </w:rPr>
        <w:sectPr w:rsidR="00936CC0" w:rsidRPr="008B5302" w:rsidSect="005F5F9E">
          <w:headerReference w:type="default" r:id="rId10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81"/>
        </w:sectPr>
      </w:pPr>
    </w:p>
    <w:tbl>
      <w:tblPr>
        <w:tblW w:w="5103" w:type="dxa"/>
        <w:tblInd w:w="10173" w:type="dxa"/>
        <w:tblLook w:val="04A0"/>
      </w:tblPr>
      <w:tblGrid>
        <w:gridCol w:w="5103"/>
      </w:tblGrid>
      <w:tr w:rsidR="00936CC0" w:rsidRPr="008B5302" w:rsidTr="00C44A13">
        <w:tc>
          <w:tcPr>
            <w:tcW w:w="5103" w:type="dxa"/>
            <w:shd w:val="clear" w:color="auto" w:fill="auto"/>
          </w:tcPr>
          <w:p w:rsidR="00936CC0" w:rsidRPr="004A6E6D" w:rsidRDefault="004A6E6D" w:rsidP="004A6E6D">
            <w:pPr>
              <w:ind w:left="-108" w:firstLine="0"/>
              <w:jc w:val="left"/>
              <w:outlineLvl w:val="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 п</w:t>
            </w:r>
            <w:r w:rsidR="00936CC0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овлени</w:t>
            </w:r>
            <w:r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</w:t>
            </w:r>
            <w:r w:rsidR="00936CC0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24012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524012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бестовского городского округа</w:t>
            </w:r>
          </w:p>
          <w:p w:rsidR="00C44A13" w:rsidRPr="004A6E6D" w:rsidRDefault="00C44A13" w:rsidP="00C44A13">
            <w:pPr>
              <w:ind w:left="-108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</w:t>
            </w:r>
            <w:r w:rsidR="004A6E6D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AA57BF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AA57BF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2022 </w:t>
            </w:r>
            <w:r w:rsidR="00936CC0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r w:rsidR="004A6E6D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3</w:t>
            </w:r>
            <w:r w:rsidR="00AA57BF" w:rsidRPr="004A6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ПА</w:t>
            </w:r>
          </w:p>
          <w:p w:rsidR="00936CC0" w:rsidRPr="008B5302" w:rsidRDefault="00936CC0" w:rsidP="004A6E6D">
            <w:pPr>
              <w:ind w:left="-108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A6E6D">
              <w:rPr>
                <w:rFonts w:eastAsia="Times New Roman"/>
                <w:sz w:val="22"/>
                <w:lang w:eastAsia="ru-RU"/>
              </w:rPr>
              <w:t>«</w:t>
            </w:r>
            <w:r w:rsidR="0007244A" w:rsidRPr="004A6E6D">
              <w:rPr>
                <w:sz w:val="22"/>
              </w:rPr>
              <w:t xml:space="preserve">Об утверждении плана </w:t>
            </w:r>
            <w:r w:rsidR="00C44A13" w:rsidRPr="004A6E6D">
              <w:rPr>
                <w:sz w:val="22"/>
              </w:rPr>
              <w:t>реализации</w:t>
            </w:r>
            <w:r w:rsidR="004A6E6D">
              <w:rPr>
                <w:sz w:val="22"/>
              </w:rPr>
              <w:br/>
            </w:r>
            <w:r w:rsidR="00C44A13" w:rsidRPr="004A6E6D">
              <w:rPr>
                <w:sz w:val="22"/>
              </w:rPr>
              <w:t xml:space="preserve"> в Асбестовском городском округе Плана мероприятий по выполнению Программы развития детско – юношеского спорта в Свердловской области до 2030 года»</w:t>
            </w:r>
          </w:p>
        </w:tc>
      </w:tr>
    </w:tbl>
    <w:p w:rsidR="00936CC0" w:rsidRPr="008B5302" w:rsidRDefault="00936CC0" w:rsidP="00BA5EA7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8B5302" w:rsidRPr="008B5302" w:rsidRDefault="008B5302" w:rsidP="00BA5EA7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C44A13" w:rsidRDefault="00397AA5" w:rsidP="00C44A13">
      <w:pPr>
        <w:pStyle w:val="af6"/>
        <w:ind w:left="928" w:right="929"/>
        <w:jc w:val="center"/>
        <w:rPr>
          <w:rFonts w:ascii="Liberation Serif" w:hAnsi="Liberation Serif" w:cs="Liberation Serif"/>
          <w:b/>
        </w:rPr>
      </w:pPr>
      <w:r w:rsidRPr="008B5302">
        <w:rPr>
          <w:rFonts w:ascii="Liberation Serif" w:hAnsi="Liberation Serif" w:cs="Liberation Serif"/>
          <w:b/>
        </w:rPr>
        <w:t>ПЛАН</w:t>
      </w:r>
      <w:r w:rsidR="00936CC0" w:rsidRPr="008B5302">
        <w:rPr>
          <w:rFonts w:ascii="Liberation Serif" w:hAnsi="Liberation Serif" w:cs="Liberation Serif"/>
          <w:b/>
        </w:rPr>
        <w:t xml:space="preserve"> </w:t>
      </w:r>
    </w:p>
    <w:p w:rsidR="00C44A13" w:rsidRDefault="00C44A13" w:rsidP="00C44A13">
      <w:pPr>
        <w:pStyle w:val="af6"/>
        <w:ind w:left="928" w:right="92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реализации в Асбестовском городском округе </w:t>
      </w:r>
    </w:p>
    <w:p w:rsidR="00C44A13" w:rsidRDefault="00C44A13" w:rsidP="00C44A13">
      <w:pPr>
        <w:pStyle w:val="af6"/>
        <w:ind w:left="928" w:right="92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лана мероприятий по выполнению Программы развития </w:t>
      </w:r>
    </w:p>
    <w:p w:rsidR="00936CC0" w:rsidRPr="00C44A13" w:rsidRDefault="00C44A13" w:rsidP="00C44A13">
      <w:pPr>
        <w:pStyle w:val="af6"/>
        <w:ind w:left="928" w:right="9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b/>
        </w:rPr>
        <w:t>детско – юношеского спорта в Свердловской области до 2030 года</w:t>
      </w:r>
      <w:r w:rsidR="006C16D7" w:rsidRPr="008B5302">
        <w:rPr>
          <w:rFonts w:ascii="Liberation Serif" w:hAnsi="Liberation Serif" w:cs="Liberation Serif"/>
          <w:b/>
        </w:rPr>
        <w:t xml:space="preserve"> </w:t>
      </w:r>
      <w:r w:rsidR="0007244A" w:rsidRPr="008B5302">
        <w:rPr>
          <w:rFonts w:ascii="Liberation Serif" w:hAnsi="Liberation Serif" w:cs="Liberation Serif"/>
          <w:b/>
        </w:rPr>
        <w:br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827"/>
        <w:gridCol w:w="4111"/>
        <w:gridCol w:w="1701"/>
        <w:gridCol w:w="4536"/>
      </w:tblGrid>
      <w:tr w:rsidR="006C16D7" w:rsidRPr="008B5302" w:rsidTr="00185B30">
        <w:trPr>
          <w:trHeight w:val="707"/>
        </w:trPr>
        <w:tc>
          <w:tcPr>
            <w:tcW w:w="993" w:type="dxa"/>
            <w:shd w:val="clear" w:color="auto" w:fill="auto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827" w:type="dxa"/>
            <w:shd w:val="clear" w:color="auto" w:fill="auto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6C16D7" w:rsidRPr="008B5302" w:rsidRDefault="006C16D7" w:rsidP="00185B30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 xml:space="preserve">Срок </w:t>
            </w:r>
            <w:r w:rsidR="00C82281" w:rsidRPr="008B5302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</w:t>
            </w:r>
            <w:r w:rsidR="0090658E" w:rsidRPr="008B5302">
              <w:rPr>
                <w:rFonts w:ascii="Liberation Serif" w:hAnsi="Liberation Serif" w:cs="Liberation Serif"/>
                <w:sz w:val="24"/>
                <w:szCs w:val="24"/>
              </w:rPr>
              <w:t>мероприяти</w:t>
            </w:r>
            <w:r w:rsidR="00185B30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6C16D7" w:rsidRPr="008B5302" w:rsidRDefault="00A01879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</w:tc>
      </w:tr>
      <w:tr w:rsidR="006C16D7" w:rsidRPr="008B5302" w:rsidTr="00185B30">
        <w:tc>
          <w:tcPr>
            <w:tcW w:w="993" w:type="dxa"/>
            <w:shd w:val="clear" w:color="auto" w:fill="auto"/>
            <w:vAlign w:val="center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30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C16D7" w:rsidRPr="008B5302" w:rsidRDefault="006C16D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08B0" w:rsidRPr="008B5302" w:rsidTr="000A75C8">
        <w:tc>
          <w:tcPr>
            <w:tcW w:w="15168" w:type="dxa"/>
            <w:gridSpan w:val="5"/>
            <w:shd w:val="clear" w:color="auto" w:fill="auto"/>
            <w:vAlign w:val="center"/>
          </w:tcPr>
          <w:p w:rsidR="00C008B0" w:rsidRPr="00C008B0" w:rsidRDefault="00C008B0" w:rsidP="00C008B0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рмативно – правовое  регулирование в сфере детско-юношеского спорта в Асбестовском городском округе</w:t>
            </w:r>
          </w:p>
        </w:tc>
      </w:tr>
      <w:tr w:rsidR="005C3FA0" w:rsidRPr="008B5302" w:rsidTr="00BA168C">
        <w:tc>
          <w:tcPr>
            <w:tcW w:w="993" w:type="dxa"/>
            <w:shd w:val="clear" w:color="auto" w:fill="auto"/>
            <w:vAlign w:val="center"/>
          </w:tcPr>
          <w:p w:rsidR="005C3FA0" w:rsidRPr="008B5302" w:rsidRDefault="005C3FA0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FA0" w:rsidRPr="00D56234" w:rsidRDefault="00D56234" w:rsidP="00C008B0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6234">
              <w:rPr>
                <w:sz w:val="24"/>
                <w:szCs w:val="24"/>
                <w:shd w:val="clear" w:color="auto" w:fill="FFFFFF"/>
              </w:rPr>
              <w:t>Проведение комплексного анализа муниципальных правовых актов, на предмет их соответствия </w:t>
            </w:r>
            <w:r w:rsidR="00C008B0">
              <w:rPr>
                <w:sz w:val="24"/>
                <w:szCs w:val="24"/>
                <w:shd w:val="clear" w:color="auto" w:fill="FFFFFF"/>
              </w:rPr>
              <w:t>с законодательством Свердловской области в сфере образования и в сфере физической культуры и спорта ( в части вопросов развития детско-юношеского спорта)</w:t>
            </w:r>
          </w:p>
        </w:tc>
        <w:tc>
          <w:tcPr>
            <w:tcW w:w="4111" w:type="dxa"/>
            <w:shd w:val="clear" w:color="auto" w:fill="auto"/>
          </w:tcPr>
          <w:p w:rsidR="005C3FA0" w:rsidRPr="00A7738D" w:rsidRDefault="005C3FA0" w:rsidP="00C008B0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5C3FA0" w:rsidRPr="00A7738D" w:rsidRDefault="00D56234" w:rsidP="00C008B0">
            <w:pPr>
              <w:ind w:firstLine="0"/>
              <w:jc w:val="center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</w:rPr>
              <w:t xml:space="preserve">до </w:t>
            </w:r>
            <w:r w:rsidR="00C008B0" w:rsidRPr="00A7738D">
              <w:rPr>
                <w:sz w:val="24"/>
                <w:szCs w:val="24"/>
              </w:rPr>
              <w:t>31</w:t>
            </w:r>
            <w:r w:rsidR="008B02B0" w:rsidRPr="00A7738D">
              <w:rPr>
                <w:sz w:val="24"/>
                <w:szCs w:val="24"/>
              </w:rPr>
              <w:t xml:space="preserve"> </w:t>
            </w:r>
            <w:r w:rsidR="00C008B0" w:rsidRPr="00A7738D">
              <w:rPr>
                <w:sz w:val="24"/>
                <w:szCs w:val="24"/>
              </w:rPr>
              <w:t>декабря</w:t>
            </w:r>
            <w:r w:rsidR="008B02B0" w:rsidRPr="00A7738D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4536" w:type="dxa"/>
          </w:tcPr>
          <w:p w:rsidR="005C3FA0" w:rsidRPr="00A7738D" w:rsidRDefault="00BA168C" w:rsidP="00BA168C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</w:rPr>
              <w:t>Направление информации в Министерство физической культуры и спорта Свердловской области</w:t>
            </w:r>
          </w:p>
        </w:tc>
      </w:tr>
      <w:tr w:rsidR="00C008B0" w:rsidRPr="008B5302" w:rsidTr="00185B30">
        <w:tc>
          <w:tcPr>
            <w:tcW w:w="993" w:type="dxa"/>
            <w:shd w:val="clear" w:color="auto" w:fill="auto"/>
          </w:tcPr>
          <w:p w:rsidR="00C008B0" w:rsidRDefault="00C008B0" w:rsidP="00373FA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008B0" w:rsidRPr="008B02B0" w:rsidRDefault="00C008B0" w:rsidP="00C008B0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2B0">
              <w:rPr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sz w:val="24"/>
                <w:szCs w:val="24"/>
                <w:shd w:val="clear" w:color="auto" w:fill="FFFFFF"/>
              </w:rPr>
              <w:t xml:space="preserve">в соответствие законодательством Свердловской области в сфере образования и в сфере физической культуры и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спорта ( в части вопросов развития детско-юношеского спорта) </w:t>
            </w:r>
            <w:r w:rsidRPr="008B02B0">
              <w:rPr>
                <w:sz w:val="24"/>
                <w:szCs w:val="24"/>
                <w:shd w:val="clear" w:color="auto" w:fill="FFFFFF"/>
              </w:rPr>
              <w:t xml:space="preserve">локальных актов и уставов организаций, </w:t>
            </w:r>
            <w:r>
              <w:rPr>
                <w:sz w:val="24"/>
                <w:szCs w:val="24"/>
                <w:shd w:val="clear" w:color="auto" w:fill="FFFFFF"/>
              </w:rPr>
              <w:t>переходящих на реализацию дополнительных образовательных программ спортивной подготовки</w:t>
            </w:r>
            <w:r w:rsidRPr="008B02B0">
              <w:rPr>
                <w:rStyle w:val="cmd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008B0" w:rsidRPr="00A7738D" w:rsidRDefault="00C008B0" w:rsidP="00124A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7738D">
              <w:rPr>
                <w:sz w:val="24"/>
                <w:szCs w:val="24"/>
                <w:lang w:eastAsia="ru-RU"/>
              </w:rPr>
              <w:lastRenderedPageBreak/>
              <w:t>Начальник отдела физической культуры, спорта и молодежной политики администрации Асбестовского городского округа,</w:t>
            </w:r>
          </w:p>
          <w:p w:rsidR="00C008B0" w:rsidRPr="00A7738D" w:rsidRDefault="00C008B0" w:rsidP="00C008B0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  <w:lang w:eastAsia="ru-RU"/>
              </w:rPr>
              <w:lastRenderedPageBreak/>
              <w:t>директор МБУ СШОР, директор МБУ СШ «Малахит»</w:t>
            </w:r>
          </w:p>
        </w:tc>
        <w:tc>
          <w:tcPr>
            <w:tcW w:w="1701" w:type="dxa"/>
            <w:shd w:val="clear" w:color="auto" w:fill="auto"/>
          </w:tcPr>
          <w:p w:rsidR="00C008B0" w:rsidRPr="00A7738D" w:rsidRDefault="00C008B0" w:rsidP="00124A68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A7738D">
              <w:lastRenderedPageBreak/>
              <w:t>с 1 января</w:t>
            </w:r>
          </w:p>
          <w:p w:rsidR="00C008B0" w:rsidRPr="00A7738D" w:rsidRDefault="00C008B0" w:rsidP="00124A68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A7738D">
              <w:t>по 1 марта</w:t>
            </w:r>
            <w:r w:rsidRPr="00A7738D">
              <w:br/>
              <w:t>2023 года</w:t>
            </w:r>
          </w:p>
          <w:p w:rsidR="00C008B0" w:rsidRPr="00A7738D" w:rsidRDefault="00C008B0" w:rsidP="00124A68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08B0" w:rsidRPr="008B5302" w:rsidRDefault="00C008B0" w:rsidP="00124A68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8B02B0">
              <w:rPr>
                <w:sz w:val="24"/>
                <w:szCs w:val="24"/>
                <w:shd w:val="clear" w:color="auto" w:fill="FFFFFF"/>
              </w:rPr>
              <w:t>окальны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8B02B0">
              <w:rPr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8B02B0">
              <w:rPr>
                <w:sz w:val="24"/>
                <w:szCs w:val="24"/>
                <w:shd w:val="clear" w:color="auto" w:fill="FFFFFF"/>
              </w:rPr>
              <w:t xml:space="preserve"> и устав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8B02B0">
              <w:rPr>
                <w:sz w:val="24"/>
                <w:szCs w:val="24"/>
                <w:shd w:val="clear" w:color="auto" w:fill="FFFFFF"/>
              </w:rPr>
              <w:t xml:space="preserve"> организаций</w:t>
            </w:r>
          </w:p>
        </w:tc>
      </w:tr>
      <w:tr w:rsidR="00C008B0" w:rsidRPr="008B5302" w:rsidTr="00185B30">
        <w:tc>
          <w:tcPr>
            <w:tcW w:w="993" w:type="dxa"/>
            <w:shd w:val="clear" w:color="auto" w:fill="auto"/>
          </w:tcPr>
          <w:p w:rsidR="00C008B0" w:rsidRDefault="00C008B0" w:rsidP="00373FA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</w:tcPr>
          <w:p w:rsidR="00C008B0" w:rsidRPr="008F22B7" w:rsidRDefault="00C008B0" w:rsidP="00124A68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22B7">
              <w:rPr>
                <w:sz w:val="24"/>
                <w:szCs w:val="24"/>
                <w:shd w:val="clear" w:color="auto" w:fill="FFFFFF"/>
              </w:rPr>
              <w:t>Получение временной лицензии на осуществление образовательной деятельности в течение переходного периода до получения лицензии на осуществление образовате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C008B0" w:rsidRPr="00A7738D" w:rsidRDefault="00C008B0" w:rsidP="00124A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7738D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</w:t>
            </w:r>
            <w:r w:rsidR="00A7738D">
              <w:rPr>
                <w:sz w:val="24"/>
                <w:szCs w:val="24"/>
                <w:lang w:eastAsia="ru-RU"/>
              </w:rPr>
              <w:t xml:space="preserve"> городского округа</w:t>
            </w:r>
            <w:r w:rsidRPr="00A7738D">
              <w:rPr>
                <w:sz w:val="24"/>
                <w:szCs w:val="24"/>
                <w:lang w:eastAsia="ru-RU"/>
              </w:rPr>
              <w:t>,</w:t>
            </w:r>
          </w:p>
          <w:p w:rsidR="00C008B0" w:rsidRPr="00A7738D" w:rsidRDefault="00C008B0" w:rsidP="00A7738D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  <w:lang w:eastAsia="ru-RU"/>
              </w:rPr>
              <w:t>директор МБУ СШОР, директор МБУ СШ «Малахит»</w:t>
            </w:r>
          </w:p>
        </w:tc>
        <w:tc>
          <w:tcPr>
            <w:tcW w:w="1701" w:type="dxa"/>
            <w:shd w:val="clear" w:color="auto" w:fill="auto"/>
          </w:tcPr>
          <w:p w:rsidR="00A7738D" w:rsidRPr="00A7738D" w:rsidRDefault="00A7738D" w:rsidP="00A7738D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A7738D">
              <w:t>с 1 января</w:t>
            </w:r>
          </w:p>
          <w:p w:rsidR="00A7738D" w:rsidRPr="00A7738D" w:rsidRDefault="00A7738D" w:rsidP="00A7738D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A7738D">
              <w:t>по 1 марта</w:t>
            </w:r>
            <w:r w:rsidRPr="00A7738D">
              <w:br/>
              <w:t>2023 года</w:t>
            </w:r>
          </w:p>
          <w:p w:rsidR="00C008B0" w:rsidRPr="00A7738D" w:rsidRDefault="00C008B0" w:rsidP="00124A68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08B0" w:rsidRPr="008B5302" w:rsidRDefault="00C008B0" w:rsidP="00124A68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22B7">
              <w:rPr>
                <w:sz w:val="24"/>
                <w:szCs w:val="24"/>
                <w:shd w:val="clear" w:color="auto" w:fill="FFFFFF"/>
              </w:rPr>
              <w:t>Получение временной лицензии на осуществление образовательной деятельности</w:t>
            </w:r>
          </w:p>
        </w:tc>
      </w:tr>
      <w:tr w:rsidR="00A7738D" w:rsidRPr="008B5302" w:rsidTr="00185B30">
        <w:tc>
          <w:tcPr>
            <w:tcW w:w="993" w:type="dxa"/>
            <w:shd w:val="clear" w:color="auto" w:fill="auto"/>
          </w:tcPr>
          <w:p w:rsidR="00A7738D" w:rsidRDefault="00A7738D" w:rsidP="00373FA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A7738D" w:rsidRPr="007B1F89" w:rsidRDefault="00A7738D" w:rsidP="00124A68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1F89">
              <w:rPr>
                <w:sz w:val="24"/>
                <w:szCs w:val="24"/>
                <w:shd w:val="clear" w:color="auto" w:fill="FFFFFF"/>
              </w:rPr>
              <w:t>Получение лицензии на осуществление образовате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A7738D" w:rsidRPr="00A7738D" w:rsidRDefault="00A7738D" w:rsidP="00A7738D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  <w:lang w:eastAsia="ru-RU"/>
              </w:rPr>
              <w:t xml:space="preserve">Директор МБУ СШОР, директор МБУ СШ «Малахит» </w:t>
            </w:r>
          </w:p>
        </w:tc>
        <w:tc>
          <w:tcPr>
            <w:tcW w:w="1701" w:type="dxa"/>
            <w:shd w:val="clear" w:color="auto" w:fill="auto"/>
          </w:tcPr>
          <w:p w:rsidR="00A7738D" w:rsidRPr="008F22B7" w:rsidRDefault="00A7738D" w:rsidP="00124A68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22B7">
              <w:rPr>
                <w:sz w:val="24"/>
                <w:szCs w:val="24"/>
                <w:shd w:val="clear" w:color="auto" w:fill="FFFFFF"/>
              </w:rPr>
              <w:t>не ранее чем</w:t>
            </w:r>
            <w:r w:rsidRPr="008F22B7">
              <w:rPr>
                <w:sz w:val="24"/>
                <w:szCs w:val="24"/>
              </w:rPr>
              <w:br/>
            </w:r>
            <w:r w:rsidRPr="008F22B7">
              <w:rPr>
                <w:sz w:val="24"/>
                <w:szCs w:val="24"/>
                <w:shd w:val="clear" w:color="auto" w:fill="FFFFFF"/>
              </w:rPr>
              <w:t>с даты выдачи временной лицензии на осуществление образовательной деятельности по 1 сентября 2023 г</w:t>
            </w:r>
            <w:r>
              <w:rPr>
                <w:sz w:val="24"/>
                <w:szCs w:val="24"/>
                <w:shd w:val="clear" w:color="auto" w:fill="FFFFFF"/>
              </w:rPr>
              <w:t>ода</w:t>
            </w:r>
          </w:p>
        </w:tc>
        <w:tc>
          <w:tcPr>
            <w:tcW w:w="4536" w:type="dxa"/>
          </w:tcPr>
          <w:p w:rsidR="00A7738D" w:rsidRPr="008B5302" w:rsidRDefault="00A7738D" w:rsidP="00124A68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1F89">
              <w:rPr>
                <w:sz w:val="24"/>
                <w:szCs w:val="24"/>
                <w:shd w:val="clear" w:color="auto" w:fill="FFFFFF"/>
              </w:rPr>
              <w:t>Получение лицензии на осуществление образовательной деятельности</w:t>
            </w:r>
          </w:p>
        </w:tc>
      </w:tr>
      <w:tr w:rsidR="00A7738D" w:rsidRPr="008B5302" w:rsidTr="00185B30">
        <w:tc>
          <w:tcPr>
            <w:tcW w:w="993" w:type="dxa"/>
            <w:shd w:val="clear" w:color="auto" w:fill="auto"/>
          </w:tcPr>
          <w:p w:rsidR="00A7738D" w:rsidRDefault="00A7738D" w:rsidP="00373FA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  <w:shd w:val="clear" w:color="auto" w:fill="FFFFFF"/>
              </w:rPr>
              <w:t xml:space="preserve">Разработка дополнительных образовательных программ спортивной подготовки </w:t>
            </w:r>
          </w:p>
        </w:tc>
        <w:tc>
          <w:tcPr>
            <w:tcW w:w="4111" w:type="dxa"/>
            <w:shd w:val="clear" w:color="auto" w:fill="auto"/>
          </w:tcPr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7738D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 ,</w:t>
            </w:r>
          </w:p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7738D">
              <w:rPr>
                <w:sz w:val="24"/>
                <w:szCs w:val="24"/>
                <w:lang w:eastAsia="ru-RU"/>
              </w:rPr>
              <w:t xml:space="preserve">директор МБУ СШОР, директор МБУ СШ «Малахит» </w:t>
            </w:r>
          </w:p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7738D" w:rsidRPr="00A7738D" w:rsidRDefault="00A7738D" w:rsidP="00124A68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A7738D">
              <w:t>с 1 января</w:t>
            </w:r>
          </w:p>
          <w:p w:rsidR="00A7738D" w:rsidRPr="00A7738D" w:rsidRDefault="00A7738D" w:rsidP="00124A68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A7738D">
              <w:t>по 1 сентября</w:t>
            </w:r>
            <w:r w:rsidRPr="00A7738D">
              <w:br/>
              <w:t>2023 года</w:t>
            </w:r>
          </w:p>
          <w:p w:rsidR="00A7738D" w:rsidRPr="00A7738D" w:rsidRDefault="00A7738D" w:rsidP="00124A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  <w:shd w:val="clear" w:color="auto" w:fill="FFFFFF"/>
              </w:rPr>
              <w:t>Дополнительные образовательные программы спортивной подготовки</w:t>
            </w:r>
          </w:p>
        </w:tc>
      </w:tr>
      <w:tr w:rsidR="00A7738D" w:rsidRPr="008B5302" w:rsidTr="00185B30">
        <w:tc>
          <w:tcPr>
            <w:tcW w:w="993" w:type="dxa"/>
            <w:shd w:val="clear" w:color="auto" w:fill="auto"/>
          </w:tcPr>
          <w:p w:rsidR="00A7738D" w:rsidRDefault="00A7738D" w:rsidP="00373FA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A7738D" w:rsidRPr="008F22B7" w:rsidRDefault="00A7738D" w:rsidP="004A6E6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F22B7">
              <w:rPr>
                <w:sz w:val="24"/>
                <w:szCs w:val="24"/>
                <w:shd w:val="clear" w:color="auto" w:fill="FFFFFF"/>
              </w:rPr>
              <w:t>Осуществление перевод</w:t>
            </w:r>
            <w:r>
              <w:rPr>
                <w:sz w:val="24"/>
                <w:szCs w:val="24"/>
                <w:shd w:val="clear" w:color="auto" w:fill="FFFFFF"/>
              </w:rPr>
              <w:t xml:space="preserve">а лиц, работающих на должности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8F22B7">
              <w:rPr>
                <w:sz w:val="24"/>
                <w:szCs w:val="24"/>
                <w:shd w:val="clear" w:color="auto" w:fill="FFFFFF"/>
              </w:rPr>
              <w:t>тренер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8F22B7">
              <w:rPr>
                <w:sz w:val="24"/>
                <w:szCs w:val="24"/>
                <w:shd w:val="clear" w:color="auto" w:fill="FFFFFF"/>
              </w:rPr>
              <w:t>,</w:t>
            </w:r>
            <w:r w:rsidR="004A6E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F22B7">
              <w:rPr>
                <w:sz w:val="24"/>
                <w:szCs w:val="24"/>
                <w:shd w:val="clear" w:color="auto" w:fill="FFFFFF"/>
              </w:rPr>
              <w:t>с их пис</w:t>
            </w:r>
            <w:r>
              <w:rPr>
                <w:sz w:val="24"/>
                <w:szCs w:val="24"/>
                <w:shd w:val="clear" w:color="auto" w:fill="FFFFFF"/>
              </w:rPr>
              <w:t>ьменного согласия на должности «</w:t>
            </w:r>
            <w:r w:rsidRPr="008F22B7">
              <w:rPr>
                <w:sz w:val="24"/>
                <w:szCs w:val="24"/>
                <w:shd w:val="clear" w:color="auto" w:fill="FFFFFF"/>
              </w:rPr>
              <w:t>тренер-преподаватель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8F22B7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«старший тренер-преподаватель»</w:t>
            </w:r>
            <w:r w:rsidRPr="008F22B7">
              <w:rPr>
                <w:sz w:val="24"/>
                <w:szCs w:val="24"/>
                <w:shd w:val="clear" w:color="auto" w:fill="FFFFFF"/>
              </w:rPr>
              <w:t>, предусмотренные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при условии</w:t>
            </w:r>
            <w:r w:rsidRPr="008F22B7">
              <w:rPr>
                <w:sz w:val="24"/>
                <w:szCs w:val="24"/>
              </w:rPr>
              <w:br/>
            </w:r>
            <w:r w:rsidRPr="008F22B7">
              <w:rPr>
                <w:sz w:val="24"/>
                <w:szCs w:val="24"/>
                <w:shd w:val="clear" w:color="auto" w:fill="FFFFFF"/>
              </w:rPr>
              <w:t>отсутствия у них ограничений на занятие педагогической деятельностью, предусмотренных трудовым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7738D">
              <w:rPr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sz w:val="24"/>
                <w:szCs w:val="24"/>
                <w:lang w:eastAsia="ru-RU"/>
              </w:rPr>
              <w:t>иректор МБУ СШОР,</w:t>
            </w:r>
            <w:r w:rsidRPr="00A7738D">
              <w:rPr>
                <w:sz w:val="24"/>
                <w:szCs w:val="24"/>
                <w:lang w:eastAsia="ru-RU"/>
              </w:rPr>
              <w:t xml:space="preserve">                 директор МБУ СШ «Малахит» </w:t>
            </w:r>
          </w:p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7738D" w:rsidRPr="008F22B7" w:rsidRDefault="00A7738D" w:rsidP="00124A68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F22B7">
              <w:rPr>
                <w:shd w:val="clear" w:color="auto" w:fill="FFFFFF"/>
              </w:rPr>
              <w:lastRenderedPageBreak/>
              <w:t>не ранее чем</w:t>
            </w:r>
            <w:r w:rsidRPr="008F22B7">
              <w:br/>
            </w:r>
            <w:r w:rsidRPr="008F22B7">
              <w:rPr>
                <w:shd w:val="clear" w:color="auto" w:fill="FFFFFF"/>
              </w:rPr>
              <w:t xml:space="preserve">с даты выдачи </w:t>
            </w:r>
            <w:r w:rsidRPr="008F22B7">
              <w:rPr>
                <w:shd w:val="clear" w:color="auto" w:fill="FFFFFF"/>
              </w:rPr>
              <w:lastRenderedPageBreak/>
              <w:t>временной лицензии на осуществление образовательной</w:t>
            </w:r>
            <w:r w:rsidRPr="008F22B7">
              <w:br/>
            </w:r>
            <w:r w:rsidRPr="008F22B7">
              <w:rPr>
                <w:shd w:val="clear" w:color="auto" w:fill="FFFFFF"/>
              </w:rPr>
              <w:t>деятельности</w:t>
            </w:r>
            <w:r w:rsidRPr="008F22B7">
              <w:br/>
            </w:r>
            <w:r w:rsidRPr="008F22B7">
              <w:rPr>
                <w:shd w:val="clear" w:color="auto" w:fill="FFFFFF"/>
              </w:rPr>
              <w:t>по 1 сентября 2023 г</w:t>
            </w:r>
            <w:r>
              <w:rPr>
                <w:shd w:val="clear" w:color="auto" w:fill="FFFFFF"/>
              </w:rPr>
              <w:t>ода</w:t>
            </w:r>
          </w:p>
        </w:tc>
        <w:tc>
          <w:tcPr>
            <w:tcW w:w="4536" w:type="dxa"/>
          </w:tcPr>
          <w:p w:rsidR="00A7738D" w:rsidRPr="00A7738D" w:rsidRDefault="00A7738D" w:rsidP="00124A68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Локальные нормативные акты</w:t>
            </w:r>
          </w:p>
        </w:tc>
      </w:tr>
      <w:tr w:rsidR="00A7738D" w:rsidRPr="008B5302" w:rsidTr="00A7738D">
        <w:trPr>
          <w:trHeight w:val="364"/>
        </w:trPr>
        <w:tc>
          <w:tcPr>
            <w:tcW w:w="15168" w:type="dxa"/>
            <w:gridSpan w:val="5"/>
            <w:shd w:val="clear" w:color="auto" w:fill="auto"/>
          </w:tcPr>
          <w:p w:rsidR="00A7738D" w:rsidRPr="00A7738D" w:rsidRDefault="00A7738D" w:rsidP="00A7738D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7738D">
              <w:rPr>
                <w:b/>
                <w:sz w:val="24"/>
                <w:szCs w:val="24"/>
                <w:shd w:val="clear" w:color="auto" w:fill="FFFFFF"/>
              </w:rPr>
              <w:lastRenderedPageBreak/>
              <w:t>Совершенствование управления, координации деятельности и методического обеспечения детско – юношеского спорта</w:t>
            </w:r>
          </w:p>
        </w:tc>
      </w:tr>
      <w:tr w:rsidR="00A00AC9" w:rsidRPr="008B5302" w:rsidTr="00185B30">
        <w:tc>
          <w:tcPr>
            <w:tcW w:w="993" w:type="dxa"/>
            <w:shd w:val="clear" w:color="auto" w:fill="auto"/>
          </w:tcPr>
          <w:p w:rsidR="00A00AC9" w:rsidRPr="008B5302" w:rsidRDefault="00A7738D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A00AC9" w:rsidRPr="008B02B0" w:rsidRDefault="00A7738D" w:rsidP="008B02B0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 утверждение муниципальных планов реализации настоящего плана мероприятий</w:t>
            </w:r>
          </w:p>
        </w:tc>
        <w:tc>
          <w:tcPr>
            <w:tcW w:w="4111" w:type="dxa"/>
            <w:shd w:val="clear" w:color="auto" w:fill="auto"/>
          </w:tcPr>
          <w:p w:rsidR="00A00AC9" w:rsidRPr="00A7738D" w:rsidRDefault="00BC6531" w:rsidP="00A7738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7738D">
              <w:rPr>
                <w:sz w:val="24"/>
                <w:szCs w:val="24"/>
                <w:lang w:eastAsia="ru-RU"/>
              </w:rPr>
              <w:t>Н</w:t>
            </w:r>
            <w:r w:rsidR="00A00AC9" w:rsidRPr="00A7738D">
              <w:rPr>
                <w:sz w:val="24"/>
                <w:szCs w:val="24"/>
                <w:lang w:eastAsia="ru-RU"/>
              </w:rPr>
              <w:t xml:space="preserve">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A00AC9" w:rsidRPr="00A7738D" w:rsidRDefault="008B02B0" w:rsidP="00A7738D">
            <w:pPr>
              <w:ind w:firstLine="0"/>
              <w:jc w:val="center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</w:rPr>
              <w:t>до 01</w:t>
            </w:r>
            <w:r w:rsidR="00A7738D">
              <w:rPr>
                <w:sz w:val="24"/>
                <w:szCs w:val="24"/>
              </w:rPr>
              <w:t>октября</w:t>
            </w:r>
            <w:r w:rsidRPr="00A7738D">
              <w:rPr>
                <w:sz w:val="24"/>
                <w:szCs w:val="24"/>
              </w:rPr>
              <w:t xml:space="preserve"> 202</w:t>
            </w:r>
            <w:r w:rsidR="00A7738D">
              <w:rPr>
                <w:sz w:val="24"/>
                <w:szCs w:val="24"/>
              </w:rPr>
              <w:t>2</w:t>
            </w:r>
            <w:r w:rsidRPr="00A773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00AC9" w:rsidRPr="00A7738D" w:rsidRDefault="000019CF" w:rsidP="00A415C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38D">
              <w:rPr>
                <w:sz w:val="24"/>
                <w:szCs w:val="24"/>
              </w:rPr>
              <w:t xml:space="preserve">Нормативно-правовые </w:t>
            </w:r>
            <w:r w:rsidR="00A00AC9" w:rsidRPr="00A7738D">
              <w:rPr>
                <w:sz w:val="24"/>
                <w:szCs w:val="24"/>
              </w:rPr>
              <w:t>акты Асбестовского городского округа</w:t>
            </w:r>
          </w:p>
        </w:tc>
      </w:tr>
      <w:tr w:rsidR="00A7738D" w:rsidRPr="008B5302" w:rsidTr="008B02B0">
        <w:tc>
          <w:tcPr>
            <w:tcW w:w="993" w:type="dxa"/>
            <w:shd w:val="clear" w:color="auto" w:fill="auto"/>
          </w:tcPr>
          <w:p w:rsidR="00A7738D" w:rsidRPr="00811309" w:rsidRDefault="00A7738D" w:rsidP="008B5302">
            <w:pPr>
              <w:ind w:firstLine="0"/>
              <w:jc w:val="center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A7738D" w:rsidRPr="00811309" w:rsidRDefault="00A7738D" w:rsidP="008B02B0">
            <w:pPr>
              <w:ind w:firstLine="0"/>
              <w:jc w:val="left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Мониторинг реализации настоящего плана мероприятий</w:t>
            </w:r>
          </w:p>
        </w:tc>
        <w:tc>
          <w:tcPr>
            <w:tcW w:w="4111" w:type="dxa"/>
            <w:shd w:val="clear" w:color="auto" w:fill="auto"/>
          </w:tcPr>
          <w:p w:rsidR="00A7738D" w:rsidRPr="00811309" w:rsidRDefault="00A7738D" w:rsidP="00124A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1309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A7738D" w:rsidRPr="00811309" w:rsidRDefault="00811309" w:rsidP="00124A68">
            <w:pPr>
              <w:ind w:firstLine="0"/>
              <w:jc w:val="center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Начиная с</w:t>
            </w:r>
            <w:r w:rsidR="00A7738D" w:rsidRPr="00811309">
              <w:rPr>
                <w:sz w:val="24"/>
                <w:szCs w:val="24"/>
              </w:rPr>
              <w:t xml:space="preserve"> 01октября 2022 года</w:t>
            </w:r>
            <w:r w:rsidRPr="00811309">
              <w:rPr>
                <w:sz w:val="24"/>
                <w:szCs w:val="24"/>
              </w:rPr>
              <w:t>, далее - ежегодно</w:t>
            </w:r>
          </w:p>
        </w:tc>
        <w:tc>
          <w:tcPr>
            <w:tcW w:w="4536" w:type="dxa"/>
          </w:tcPr>
          <w:p w:rsidR="00A7738D" w:rsidRPr="00811309" w:rsidRDefault="00811309" w:rsidP="00124A68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 xml:space="preserve">Информационно – аналитические материалы </w:t>
            </w:r>
          </w:p>
        </w:tc>
      </w:tr>
      <w:tr w:rsidR="007B1F89" w:rsidRPr="008B5302" w:rsidTr="00185B30">
        <w:tc>
          <w:tcPr>
            <w:tcW w:w="993" w:type="dxa"/>
            <w:shd w:val="clear" w:color="auto" w:fill="auto"/>
          </w:tcPr>
          <w:p w:rsidR="007B1F89" w:rsidRPr="008B5302" w:rsidRDefault="00811309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7B1F89" w:rsidRDefault="00811309" w:rsidP="007B1F89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11309">
              <w:rPr>
                <w:sz w:val="24"/>
                <w:szCs w:val="24"/>
                <w:shd w:val="clear" w:color="auto" w:fill="FFFFFF"/>
              </w:rPr>
              <w:t>Расширение перечня видов спорта, включаемых в программу учебного предмета «Физическая культура», в том числе представленных в виде отдельных модулей</w:t>
            </w:r>
          </w:p>
          <w:p w:rsidR="004A6E6D" w:rsidRPr="00811309" w:rsidRDefault="004A6E6D" w:rsidP="007B1F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11309" w:rsidRPr="00811309" w:rsidRDefault="007B1F89" w:rsidP="00811309">
            <w:pPr>
              <w:ind w:firstLine="0"/>
              <w:jc w:val="left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  <w:lang w:eastAsia="ru-RU"/>
              </w:rPr>
              <w:t xml:space="preserve">Начальник </w:t>
            </w:r>
            <w:r w:rsidR="00811309" w:rsidRPr="00811309">
              <w:rPr>
                <w:sz w:val="24"/>
                <w:szCs w:val="24"/>
                <w:lang w:eastAsia="ru-RU"/>
              </w:rPr>
              <w:t>Управления образованием</w:t>
            </w:r>
            <w:r w:rsidRPr="00811309">
              <w:rPr>
                <w:sz w:val="24"/>
                <w:szCs w:val="24"/>
                <w:lang w:eastAsia="ru-RU"/>
              </w:rPr>
              <w:t xml:space="preserve"> Асбестовского городского округа </w:t>
            </w:r>
          </w:p>
          <w:p w:rsidR="007B1F89" w:rsidRPr="00811309" w:rsidRDefault="007B1F89" w:rsidP="00373F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1F89" w:rsidRPr="00811309" w:rsidRDefault="007B1F89" w:rsidP="007B1F89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11309">
              <w:t>с 1 января</w:t>
            </w:r>
          </w:p>
          <w:p w:rsidR="007B1F89" w:rsidRPr="00811309" w:rsidRDefault="007B1F89" w:rsidP="007B1F89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11309">
              <w:t>по 1 мая</w:t>
            </w:r>
            <w:r w:rsidRPr="00811309">
              <w:br/>
              <w:t>2023 года</w:t>
            </w:r>
          </w:p>
          <w:p w:rsidR="007B1F89" w:rsidRPr="00811309" w:rsidRDefault="007B1F89" w:rsidP="00E564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B1F89" w:rsidRPr="00811309" w:rsidRDefault="00811309" w:rsidP="00E564CD">
            <w:pPr>
              <w:ind w:firstLine="0"/>
              <w:jc w:val="left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Программы учебного предмета «Физическая культура» общеобразовательных организаций</w:t>
            </w:r>
          </w:p>
        </w:tc>
      </w:tr>
      <w:tr w:rsidR="008F22B7" w:rsidRPr="008B5302" w:rsidTr="00185B30">
        <w:tc>
          <w:tcPr>
            <w:tcW w:w="993" w:type="dxa"/>
            <w:shd w:val="clear" w:color="auto" w:fill="auto"/>
          </w:tcPr>
          <w:p w:rsidR="008F22B7" w:rsidRPr="008B5302" w:rsidRDefault="00811309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8F22B7" w:rsidRPr="00811309" w:rsidRDefault="00811309" w:rsidP="008113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комплекса мероприятий, направленных на формирование системы физкультурно – оздоровительной и спортивной работы с детьми по месту жительства, в том числе в рамках деятельности подростковых и молодежных клубов по месту жительства</w:t>
            </w:r>
          </w:p>
        </w:tc>
        <w:tc>
          <w:tcPr>
            <w:tcW w:w="4111" w:type="dxa"/>
            <w:shd w:val="clear" w:color="auto" w:fill="auto"/>
          </w:tcPr>
          <w:p w:rsidR="008F22B7" w:rsidRPr="008B5302" w:rsidRDefault="00811309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309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8F22B7" w:rsidRPr="008F22B7" w:rsidRDefault="00811309" w:rsidP="008F22B7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Начиная с 01октября 2022 года, далее - ежегодно</w:t>
            </w:r>
          </w:p>
        </w:tc>
        <w:tc>
          <w:tcPr>
            <w:tcW w:w="4536" w:type="dxa"/>
          </w:tcPr>
          <w:p w:rsidR="008F22B7" w:rsidRPr="008B5302" w:rsidRDefault="008F22B7" w:rsidP="00524012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1309" w:rsidRPr="008B5302" w:rsidTr="004A6E6D">
        <w:trPr>
          <w:trHeight w:val="335"/>
        </w:trPr>
        <w:tc>
          <w:tcPr>
            <w:tcW w:w="15168" w:type="dxa"/>
            <w:gridSpan w:val="5"/>
            <w:shd w:val="clear" w:color="auto" w:fill="auto"/>
          </w:tcPr>
          <w:p w:rsidR="00811309" w:rsidRPr="00811309" w:rsidRDefault="00811309" w:rsidP="00811309">
            <w:pPr>
              <w:pStyle w:val="22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11309">
              <w:rPr>
                <w:rFonts w:ascii="Liberation Serif" w:hAnsi="Liberation Serif" w:cs="Liberation Serif"/>
                <w:b/>
                <w:sz w:val="24"/>
                <w:szCs w:val="24"/>
              </w:rPr>
              <w:t>Формирование и развитие сети организаций, обеспечивающих развитие детско – юношеского спорта</w:t>
            </w:r>
          </w:p>
        </w:tc>
      </w:tr>
      <w:tr w:rsidR="008F22B7" w:rsidRPr="008B5302" w:rsidTr="00185B30">
        <w:tc>
          <w:tcPr>
            <w:tcW w:w="993" w:type="dxa"/>
            <w:shd w:val="clear" w:color="auto" w:fill="auto"/>
          </w:tcPr>
          <w:p w:rsidR="008F22B7" w:rsidRPr="008B5302" w:rsidRDefault="00DD3A4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8F22B7" w:rsidRPr="008F22B7" w:rsidRDefault="00DD3A47" w:rsidP="00CF077C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еализация спортивно – оздоровительных смен и образовательных смен для спортивно – одаренных детей (в том числе по видам спорта) на базе действующих детских лагерей, а также развитие их спортивной инфраструктуры и материально – технического обеспечения на основе сетевого взаимодействия</w:t>
            </w:r>
          </w:p>
        </w:tc>
        <w:tc>
          <w:tcPr>
            <w:tcW w:w="4111" w:type="dxa"/>
            <w:shd w:val="clear" w:color="auto" w:fill="auto"/>
          </w:tcPr>
          <w:p w:rsidR="00DD3A47" w:rsidRPr="00DD3A47" w:rsidRDefault="008F22B7" w:rsidP="00DD3A47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</w:t>
            </w:r>
            <w:r w:rsidR="00DD3A47" w:rsidRPr="00DD3A47">
              <w:rPr>
                <w:sz w:val="24"/>
                <w:szCs w:val="24"/>
                <w:lang w:eastAsia="ru-RU"/>
              </w:rPr>
              <w:t xml:space="preserve">Начальник Управления образованием Асбестовского городского округа </w:t>
            </w:r>
          </w:p>
          <w:p w:rsidR="008F22B7" w:rsidRPr="00DD3A47" w:rsidRDefault="008F22B7" w:rsidP="00373F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2B7" w:rsidRPr="008F22B7" w:rsidRDefault="00DD3A47" w:rsidP="003B0E33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Начиная с 01октября 2022 года, далее - ежегодно</w:t>
            </w:r>
          </w:p>
        </w:tc>
        <w:tc>
          <w:tcPr>
            <w:tcW w:w="4536" w:type="dxa"/>
          </w:tcPr>
          <w:p w:rsidR="008F22B7" w:rsidRPr="008B5302" w:rsidRDefault="00DD3A47" w:rsidP="00524012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8F22B7" w:rsidRPr="008B5302" w:rsidTr="00185B30">
        <w:tc>
          <w:tcPr>
            <w:tcW w:w="993" w:type="dxa"/>
            <w:shd w:val="clear" w:color="auto" w:fill="auto"/>
          </w:tcPr>
          <w:p w:rsidR="008F22B7" w:rsidRDefault="00DD3A4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8F22B7" w:rsidRDefault="00DD3A47" w:rsidP="008F22B7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</w:rPr>
              <w:t>Реализация методических рекомендаций по деятельности организаций (структурных подразделений организаций), отвечающих за работу по раннему физическому развитию детей, в том числе в отношении детей – инвалидов и детей с ограниченными возможностями здоровья</w:t>
            </w:r>
          </w:p>
          <w:p w:rsidR="004A6E6D" w:rsidRDefault="004A6E6D" w:rsidP="008F22B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E6D" w:rsidRPr="00DD3A47" w:rsidRDefault="004A6E6D" w:rsidP="008F22B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D3A47" w:rsidRPr="00DD3A47" w:rsidRDefault="00DD3A47" w:rsidP="00DD3A47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Начальник Управления образованием Асбестовского городского округа </w:t>
            </w:r>
          </w:p>
          <w:p w:rsidR="008F22B7" w:rsidRPr="00DD3A47" w:rsidRDefault="008F22B7" w:rsidP="00373F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2B7" w:rsidRPr="00DD3A47" w:rsidRDefault="00DD3A47" w:rsidP="003B0E33">
            <w:pPr>
              <w:ind w:firstLine="0"/>
              <w:jc w:val="center"/>
              <w:rPr>
                <w:sz w:val="24"/>
                <w:szCs w:val="24"/>
              </w:rPr>
            </w:pPr>
            <w:r w:rsidRPr="00811309">
              <w:rPr>
                <w:sz w:val="24"/>
                <w:szCs w:val="24"/>
              </w:rPr>
              <w:t>Начиная с 01октября 2022 года, далее - ежегодно</w:t>
            </w:r>
          </w:p>
        </w:tc>
        <w:tc>
          <w:tcPr>
            <w:tcW w:w="4536" w:type="dxa"/>
          </w:tcPr>
          <w:p w:rsidR="008F22B7" w:rsidRPr="00DD3A47" w:rsidRDefault="00DD3A47" w:rsidP="00BC65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DD3A47" w:rsidRPr="008B5302" w:rsidTr="00276889">
        <w:trPr>
          <w:trHeight w:val="391"/>
        </w:trPr>
        <w:tc>
          <w:tcPr>
            <w:tcW w:w="15168" w:type="dxa"/>
            <w:gridSpan w:val="5"/>
            <w:shd w:val="clear" w:color="auto" w:fill="auto"/>
          </w:tcPr>
          <w:p w:rsidR="00DD3A47" w:rsidRPr="00276889" w:rsidRDefault="00276889" w:rsidP="00276889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276889">
              <w:rPr>
                <w:b/>
                <w:sz w:val="24"/>
                <w:szCs w:val="24"/>
              </w:rPr>
              <w:lastRenderedPageBreak/>
              <w:t>Цифровая трансформация детско</w:t>
            </w:r>
            <w:r w:rsidR="00447C51">
              <w:rPr>
                <w:b/>
                <w:sz w:val="24"/>
                <w:szCs w:val="24"/>
              </w:rPr>
              <w:t>-</w:t>
            </w:r>
            <w:r w:rsidRPr="00276889">
              <w:rPr>
                <w:b/>
                <w:sz w:val="24"/>
                <w:szCs w:val="24"/>
              </w:rPr>
              <w:t xml:space="preserve"> юношеского спорта</w:t>
            </w:r>
          </w:p>
        </w:tc>
      </w:tr>
      <w:tr w:rsidR="00DD3A47" w:rsidRPr="008B5302" w:rsidTr="00185B30">
        <w:tc>
          <w:tcPr>
            <w:tcW w:w="993" w:type="dxa"/>
            <w:shd w:val="clear" w:color="auto" w:fill="auto"/>
          </w:tcPr>
          <w:p w:rsidR="00DD3A47" w:rsidRDefault="00276889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D3A47" w:rsidRPr="008F22B7" w:rsidRDefault="00447C51" w:rsidP="008F22B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 внедрение региональной информационной системы «Физическая культура и спорт в Свердловской области». В том числе единого регионального информационного портала, календарного плана мероприятий, электронных сервисов «Запись в организации спортивной подготовки (организации, реализующие дополнительные образовательные программы спортивной подготовки)», «Присвоение спортивных разрядов и судейских категорий», «Аккредитация региональных спортивных федераций»</w:t>
            </w:r>
          </w:p>
        </w:tc>
        <w:tc>
          <w:tcPr>
            <w:tcW w:w="4111" w:type="dxa"/>
            <w:shd w:val="clear" w:color="auto" w:fill="auto"/>
          </w:tcPr>
          <w:p w:rsidR="00DD3A47" w:rsidRPr="008B5302" w:rsidRDefault="00124940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3A47" w:rsidRPr="008F22B7" w:rsidRDefault="00124940" w:rsidP="00124940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До 1 октября 2022 года</w:t>
            </w:r>
          </w:p>
        </w:tc>
        <w:tc>
          <w:tcPr>
            <w:tcW w:w="4536" w:type="dxa"/>
          </w:tcPr>
          <w:p w:rsidR="00DD3A47" w:rsidRPr="00124940" w:rsidRDefault="00124940" w:rsidP="00291831">
            <w:pPr>
              <w:ind w:firstLine="0"/>
              <w:jc w:val="left"/>
              <w:rPr>
                <w:sz w:val="24"/>
                <w:szCs w:val="24"/>
              </w:rPr>
            </w:pPr>
            <w:r w:rsidRPr="00124940">
              <w:rPr>
                <w:sz w:val="24"/>
                <w:szCs w:val="24"/>
              </w:rPr>
              <w:t xml:space="preserve">Ввод в эксплуатацию </w:t>
            </w:r>
            <w:r w:rsidRPr="00124940">
              <w:rPr>
                <w:sz w:val="24"/>
                <w:szCs w:val="24"/>
                <w:shd w:val="clear" w:color="auto" w:fill="FFFFFF"/>
              </w:rPr>
              <w:t>региональной информационной системы</w:t>
            </w:r>
            <w:r>
              <w:rPr>
                <w:sz w:val="24"/>
                <w:szCs w:val="24"/>
                <w:shd w:val="clear" w:color="auto" w:fill="FFFFFF"/>
              </w:rPr>
              <w:t xml:space="preserve"> «Физическая культура и спорт в </w:t>
            </w:r>
            <w:r w:rsidRPr="00124940">
              <w:rPr>
                <w:sz w:val="24"/>
                <w:szCs w:val="24"/>
                <w:shd w:val="clear" w:color="auto" w:fill="FFFFFF"/>
              </w:rPr>
              <w:t>Свердловской области».</w:t>
            </w:r>
          </w:p>
        </w:tc>
      </w:tr>
      <w:tr w:rsidR="006927ED" w:rsidRPr="008B5302" w:rsidTr="00F769C8">
        <w:tc>
          <w:tcPr>
            <w:tcW w:w="15168" w:type="dxa"/>
            <w:gridSpan w:val="5"/>
            <w:shd w:val="clear" w:color="auto" w:fill="auto"/>
          </w:tcPr>
          <w:p w:rsidR="006927ED" w:rsidRPr="00124940" w:rsidRDefault="006927ED" w:rsidP="006927ED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124940">
              <w:rPr>
                <w:b/>
                <w:sz w:val="24"/>
                <w:szCs w:val="24"/>
              </w:rPr>
              <w:t>Развитие кадрового потенциала организаций, обеспечивающих развитие детско-юношеского спорта</w:t>
            </w:r>
          </w:p>
        </w:tc>
      </w:tr>
      <w:tr w:rsidR="00DD3A47" w:rsidRPr="008B5302" w:rsidTr="00185B30">
        <w:tc>
          <w:tcPr>
            <w:tcW w:w="993" w:type="dxa"/>
            <w:shd w:val="clear" w:color="auto" w:fill="auto"/>
          </w:tcPr>
          <w:p w:rsidR="00DD3A47" w:rsidRDefault="00447C51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D3A47" w:rsidRPr="00124940" w:rsidRDefault="00447C51" w:rsidP="008F22B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24940">
              <w:rPr>
                <w:sz w:val="24"/>
                <w:szCs w:val="24"/>
                <w:shd w:val="clear" w:color="auto" w:fill="FFFFFF"/>
              </w:rPr>
              <w:t>Разработка механизмов привлечения талантливых молодых специалистов в систему детско-юношеского спорта (в том числе в сельской местности) и создание условий для их профессионального развития, включая их грантовую поддержку за счет бюджетных ассигнований</w:t>
            </w:r>
          </w:p>
        </w:tc>
        <w:tc>
          <w:tcPr>
            <w:tcW w:w="4111" w:type="dxa"/>
            <w:shd w:val="clear" w:color="auto" w:fill="auto"/>
          </w:tcPr>
          <w:p w:rsidR="00DD3A47" w:rsidRPr="00124940" w:rsidRDefault="00124940" w:rsidP="00373FAB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3A47" w:rsidRPr="00124940" w:rsidRDefault="00124940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До 31 декабря 2022 года</w:t>
            </w:r>
          </w:p>
        </w:tc>
        <w:tc>
          <w:tcPr>
            <w:tcW w:w="4536" w:type="dxa"/>
          </w:tcPr>
          <w:p w:rsidR="00DD3A47" w:rsidRPr="008B5302" w:rsidRDefault="0029798F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4C52DC" w:rsidRPr="008B5302" w:rsidTr="008B3185">
        <w:tc>
          <w:tcPr>
            <w:tcW w:w="15168" w:type="dxa"/>
            <w:gridSpan w:val="5"/>
            <w:shd w:val="clear" w:color="auto" w:fill="auto"/>
          </w:tcPr>
          <w:p w:rsidR="004C52DC" w:rsidRPr="004C52DC" w:rsidRDefault="004C52DC" w:rsidP="004C52DC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C52DC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системы физкультурных мероприятий и спортивных мероприятий</w:t>
            </w:r>
          </w:p>
        </w:tc>
      </w:tr>
      <w:tr w:rsidR="00DD3A47" w:rsidRPr="008B5302" w:rsidTr="00185B30">
        <w:tc>
          <w:tcPr>
            <w:tcW w:w="993" w:type="dxa"/>
            <w:shd w:val="clear" w:color="auto" w:fill="auto"/>
          </w:tcPr>
          <w:p w:rsidR="00DD3A47" w:rsidRDefault="004C52DC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D3A47" w:rsidRPr="008F22B7" w:rsidRDefault="004C52DC" w:rsidP="008F22B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ализация методических рекомендаций по организации и проведению физкультурных и спортивных мероприятий среди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школьных спортивных лиг, в том числе во взаимодействии со школьными спортивными клубами</w:t>
            </w:r>
          </w:p>
        </w:tc>
        <w:tc>
          <w:tcPr>
            <w:tcW w:w="4111" w:type="dxa"/>
            <w:shd w:val="clear" w:color="auto" w:fill="auto"/>
          </w:tcPr>
          <w:p w:rsidR="00124940" w:rsidRPr="00DD3A47" w:rsidRDefault="00124940" w:rsidP="00124940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lastRenderedPageBreak/>
              <w:t xml:space="preserve">Начальник отдела физической культуры, спорта и молодежной политики администрации Асбестовского городского округа </w:t>
            </w:r>
            <w:r w:rsidRPr="00DD3A47">
              <w:rPr>
                <w:sz w:val="24"/>
                <w:szCs w:val="24"/>
                <w:lang w:eastAsia="ru-RU"/>
              </w:rPr>
              <w:lastRenderedPageBreak/>
              <w:t xml:space="preserve">Начальник Управления образованием Асбестовского городского округа </w:t>
            </w:r>
          </w:p>
          <w:p w:rsidR="00DD3A47" w:rsidRPr="008B5302" w:rsidRDefault="00DD3A47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A47" w:rsidRPr="008F22B7" w:rsidRDefault="00124940" w:rsidP="00124940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11309">
              <w:lastRenderedPageBreak/>
              <w:t xml:space="preserve">Начиная с 01октября 2022 года, далее - </w:t>
            </w:r>
            <w:r>
              <w:lastRenderedPageBreak/>
              <w:t>постоянно</w:t>
            </w:r>
          </w:p>
        </w:tc>
        <w:tc>
          <w:tcPr>
            <w:tcW w:w="4536" w:type="dxa"/>
          </w:tcPr>
          <w:p w:rsidR="00DD3A47" w:rsidRPr="008B5302" w:rsidRDefault="0029798F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Методические рекомендации</w:t>
            </w:r>
          </w:p>
        </w:tc>
      </w:tr>
      <w:tr w:rsidR="009D25E7" w:rsidRPr="008B5302" w:rsidTr="00AF42BE">
        <w:tc>
          <w:tcPr>
            <w:tcW w:w="15168" w:type="dxa"/>
            <w:gridSpan w:val="5"/>
            <w:shd w:val="clear" w:color="auto" w:fill="auto"/>
          </w:tcPr>
          <w:p w:rsidR="009D25E7" w:rsidRPr="009D25E7" w:rsidRDefault="009D25E7" w:rsidP="009D25E7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25E7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Развитие инфраструктуры и материально-технического </w:t>
            </w:r>
            <w:r w:rsidR="00133E8E" w:rsidRPr="009D25E7">
              <w:rPr>
                <w:rFonts w:ascii="Liberation Serif" w:hAnsi="Liberation Serif" w:cs="Liberation Serif"/>
                <w:b/>
                <w:sz w:val="24"/>
                <w:szCs w:val="24"/>
              </w:rPr>
              <w:t>обеспечения</w:t>
            </w:r>
            <w:r w:rsidRPr="009D25E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рганизаций, осуществляющих деятельность детско-юношеского спорта</w:t>
            </w:r>
          </w:p>
        </w:tc>
      </w:tr>
      <w:tr w:rsidR="00DD3A47" w:rsidRPr="008B5302" w:rsidTr="00185B30">
        <w:tc>
          <w:tcPr>
            <w:tcW w:w="993" w:type="dxa"/>
            <w:shd w:val="clear" w:color="auto" w:fill="auto"/>
          </w:tcPr>
          <w:p w:rsidR="00DD3A47" w:rsidRDefault="009D25E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 </w:t>
            </w:r>
          </w:p>
        </w:tc>
        <w:tc>
          <w:tcPr>
            <w:tcW w:w="3827" w:type="dxa"/>
            <w:shd w:val="clear" w:color="auto" w:fill="auto"/>
          </w:tcPr>
          <w:p w:rsidR="00DD3A47" w:rsidRPr="008F22B7" w:rsidRDefault="009D25E7" w:rsidP="008F22B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111" w:type="dxa"/>
            <w:shd w:val="clear" w:color="auto" w:fill="auto"/>
          </w:tcPr>
          <w:p w:rsidR="00DD3A47" w:rsidRPr="00124940" w:rsidRDefault="00124940" w:rsidP="00373FAB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Начальник Управления образованием Асбестов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DD3A47" w:rsidRPr="008F22B7" w:rsidRDefault="00124940" w:rsidP="00124940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11309">
              <w:t xml:space="preserve">Начиная с 01октября 2022 года, далее - </w:t>
            </w:r>
            <w:r>
              <w:t>ежегодно</w:t>
            </w:r>
          </w:p>
        </w:tc>
        <w:tc>
          <w:tcPr>
            <w:tcW w:w="4536" w:type="dxa"/>
          </w:tcPr>
          <w:p w:rsidR="00DD3A47" w:rsidRPr="0029798F" w:rsidRDefault="0029798F" w:rsidP="00291831">
            <w:pPr>
              <w:ind w:firstLine="0"/>
              <w:jc w:val="left"/>
              <w:rPr>
                <w:sz w:val="24"/>
                <w:szCs w:val="24"/>
              </w:rPr>
            </w:pPr>
            <w:r w:rsidRPr="0029798F">
              <w:rPr>
                <w:sz w:val="24"/>
                <w:szCs w:val="24"/>
              </w:rPr>
              <w:t>Информационно – аналитические материалы</w:t>
            </w:r>
          </w:p>
        </w:tc>
      </w:tr>
      <w:tr w:rsidR="00DD3A47" w:rsidRPr="008B5302" w:rsidTr="00185B30">
        <w:tc>
          <w:tcPr>
            <w:tcW w:w="993" w:type="dxa"/>
            <w:shd w:val="clear" w:color="auto" w:fill="auto"/>
          </w:tcPr>
          <w:p w:rsidR="00DD3A47" w:rsidRDefault="009D25E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D3A47" w:rsidRPr="008F22B7" w:rsidRDefault="009D25E7" w:rsidP="009D25E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механизмов совместного использования образовательными и иными организациями, реализующими дополнительные общеобразовательные программы в области физической культуры и спорта, объектов для обеспечения реализации таких программ, а также предоставления таких объектов детям</w:t>
            </w:r>
          </w:p>
        </w:tc>
        <w:tc>
          <w:tcPr>
            <w:tcW w:w="4111" w:type="dxa"/>
            <w:shd w:val="clear" w:color="auto" w:fill="auto"/>
          </w:tcPr>
          <w:p w:rsidR="00124940" w:rsidRPr="00DD3A47" w:rsidRDefault="00124940" w:rsidP="00124940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Начальник Управления образованием Асбестовского городского округа </w:t>
            </w:r>
          </w:p>
          <w:p w:rsidR="00DD3A47" w:rsidRPr="008B5302" w:rsidRDefault="00DD3A47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A47" w:rsidRPr="008F22B7" w:rsidRDefault="0029798F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До 31 декабря 2022 года</w:t>
            </w:r>
          </w:p>
        </w:tc>
        <w:tc>
          <w:tcPr>
            <w:tcW w:w="4536" w:type="dxa"/>
          </w:tcPr>
          <w:p w:rsidR="00DD3A47" w:rsidRPr="0029798F" w:rsidRDefault="0029798F" w:rsidP="00291831">
            <w:pPr>
              <w:ind w:firstLine="0"/>
              <w:jc w:val="left"/>
              <w:rPr>
                <w:sz w:val="24"/>
                <w:szCs w:val="24"/>
              </w:rPr>
            </w:pPr>
            <w:r w:rsidRPr="0029798F">
              <w:rPr>
                <w:sz w:val="24"/>
                <w:szCs w:val="24"/>
              </w:rPr>
              <w:t>Нормативно – правовые акты</w:t>
            </w:r>
          </w:p>
        </w:tc>
      </w:tr>
      <w:tr w:rsidR="009D25E7" w:rsidRPr="008B5302" w:rsidTr="00185B30">
        <w:tc>
          <w:tcPr>
            <w:tcW w:w="993" w:type="dxa"/>
            <w:shd w:val="clear" w:color="auto" w:fill="auto"/>
          </w:tcPr>
          <w:p w:rsidR="009D25E7" w:rsidRDefault="009D25E7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9D25E7" w:rsidRPr="008F22B7" w:rsidRDefault="009D25E7" w:rsidP="009D25E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 реализация мер, направленных на повышение доступности спортивной инфраструктуры общеобразовательных организаций для детей, семей с детьми и иных категорий населения, в целях организации занятий физической культурой и спортом во внеурочное время</w:t>
            </w:r>
          </w:p>
        </w:tc>
        <w:tc>
          <w:tcPr>
            <w:tcW w:w="4111" w:type="dxa"/>
            <w:shd w:val="clear" w:color="auto" w:fill="auto"/>
          </w:tcPr>
          <w:p w:rsidR="0029798F" w:rsidRPr="00DD3A47" w:rsidRDefault="0029798F" w:rsidP="0029798F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Начальник Управления образованием Асбестовского городского округа </w:t>
            </w:r>
          </w:p>
          <w:p w:rsidR="009D25E7" w:rsidRPr="008B5302" w:rsidRDefault="009D25E7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25E7" w:rsidRPr="008F22B7" w:rsidRDefault="0029798F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11309">
              <w:t xml:space="preserve">Начиная с 01октября 2022 года, далее - </w:t>
            </w:r>
            <w:r>
              <w:t>ежегодно</w:t>
            </w:r>
          </w:p>
        </w:tc>
        <w:tc>
          <w:tcPr>
            <w:tcW w:w="4536" w:type="dxa"/>
          </w:tcPr>
          <w:p w:rsidR="009D25E7" w:rsidRPr="008B5302" w:rsidRDefault="0029798F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798F">
              <w:rPr>
                <w:sz w:val="24"/>
                <w:szCs w:val="24"/>
              </w:rPr>
              <w:t>Нормативно – правовые акты</w:t>
            </w:r>
          </w:p>
        </w:tc>
      </w:tr>
      <w:tr w:rsidR="0029798F" w:rsidRPr="008B5302" w:rsidTr="00185B30">
        <w:tc>
          <w:tcPr>
            <w:tcW w:w="993" w:type="dxa"/>
            <w:shd w:val="clear" w:color="auto" w:fill="auto"/>
          </w:tcPr>
          <w:p w:rsidR="0029798F" w:rsidRDefault="0029798F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29798F" w:rsidRDefault="0029798F" w:rsidP="009D25E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новление и развитие спортивной инфраструктуры,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материально – техническое оснащение муниципальных образовательных организаций дополнительного образования детей в Асбестовском городском округе, реализующих программы физкультурно – спортивной направленности</w:t>
            </w:r>
          </w:p>
        </w:tc>
        <w:tc>
          <w:tcPr>
            <w:tcW w:w="4111" w:type="dxa"/>
            <w:shd w:val="clear" w:color="auto" w:fill="auto"/>
          </w:tcPr>
          <w:p w:rsidR="0029798F" w:rsidRPr="00DD3A47" w:rsidRDefault="0029798F" w:rsidP="0029798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3A47">
              <w:rPr>
                <w:sz w:val="24"/>
                <w:szCs w:val="24"/>
                <w:lang w:eastAsia="ru-RU"/>
              </w:rPr>
              <w:lastRenderedPageBreak/>
              <w:t xml:space="preserve">Начальник отдела физической культуры, спорта и молодежной </w:t>
            </w:r>
            <w:r w:rsidRPr="00DD3A47">
              <w:rPr>
                <w:sz w:val="24"/>
                <w:szCs w:val="24"/>
                <w:lang w:eastAsia="ru-RU"/>
              </w:rPr>
              <w:lastRenderedPageBreak/>
              <w:t>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9798F" w:rsidRPr="00811309" w:rsidRDefault="0029798F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 xml:space="preserve">С 1 января 2023 года, </w:t>
            </w:r>
            <w:r>
              <w:lastRenderedPageBreak/>
              <w:t>далее - ежегодно</w:t>
            </w:r>
          </w:p>
        </w:tc>
        <w:tc>
          <w:tcPr>
            <w:tcW w:w="4536" w:type="dxa"/>
          </w:tcPr>
          <w:p w:rsidR="00E4682D" w:rsidRPr="00DD3A47" w:rsidRDefault="00E4682D" w:rsidP="00E4682D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lastRenderedPageBreak/>
              <w:t xml:space="preserve">Начальник отдела физической культуры, спорта и молодежной политики </w:t>
            </w:r>
            <w:r w:rsidRPr="00DD3A47">
              <w:rPr>
                <w:sz w:val="24"/>
                <w:szCs w:val="24"/>
                <w:lang w:eastAsia="ru-RU"/>
              </w:rPr>
              <w:lastRenderedPageBreak/>
              <w:t xml:space="preserve">администрации Асбестовского городского округа Начальник Управления образованием Асбестовского городского округа </w:t>
            </w:r>
          </w:p>
          <w:p w:rsidR="0029798F" w:rsidRPr="0029798F" w:rsidRDefault="0029798F" w:rsidP="0029183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3E8E" w:rsidRPr="008B5302" w:rsidTr="00DC379E">
        <w:tc>
          <w:tcPr>
            <w:tcW w:w="15168" w:type="dxa"/>
            <w:gridSpan w:val="5"/>
            <w:shd w:val="clear" w:color="auto" w:fill="auto"/>
          </w:tcPr>
          <w:p w:rsidR="00F66A81" w:rsidRPr="00F66A81" w:rsidRDefault="00133E8E" w:rsidP="00133E8E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вершенствование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системы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отбора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спортивно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одаренных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детей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и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их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спортивной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ориентации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для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занятий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видом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(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видами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) </w:t>
            </w:r>
          </w:p>
          <w:p w:rsidR="00133E8E" w:rsidRPr="00F66A81" w:rsidRDefault="00133E8E" w:rsidP="00F66A81">
            <w:pPr>
              <w:pStyle w:val="a7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спорта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,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том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числе</w:t>
            </w:r>
            <w:r w:rsidRPr="00F66A81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 </w:t>
            </w:r>
            <w:r w:rsidRPr="00F66A8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адаптивными</w:t>
            </w:r>
          </w:p>
        </w:tc>
      </w:tr>
      <w:tr w:rsidR="009D25E7" w:rsidRPr="008B5302" w:rsidTr="00185B30">
        <w:tc>
          <w:tcPr>
            <w:tcW w:w="993" w:type="dxa"/>
            <w:shd w:val="clear" w:color="auto" w:fill="auto"/>
          </w:tcPr>
          <w:p w:rsidR="009D25E7" w:rsidRPr="00F66A81" w:rsidRDefault="00E4682D" w:rsidP="00F66A81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9D25E7" w:rsidRPr="008F22B7" w:rsidRDefault="00F66A81" w:rsidP="008F22B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недрение элементов инновационного проекта «Спорт-лидер» как раздела программы учебного предмета «Физическая культура» в общеобразовательных организациях</w:t>
            </w:r>
          </w:p>
        </w:tc>
        <w:tc>
          <w:tcPr>
            <w:tcW w:w="4111" w:type="dxa"/>
            <w:shd w:val="clear" w:color="auto" w:fill="auto"/>
          </w:tcPr>
          <w:p w:rsidR="0029798F" w:rsidRPr="00DD3A47" w:rsidRDefault="0029798F" w:rsidP="0029798F">
            <w:pPr>
              <w:ind w:firstLine="0"/>
              <w:jc w:val="left"/>
              <w:rPr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 xml:space="preserve">Начальник отдела физической культуры, спорта и молодежной политики администрации Асбестовского городского округа Начальник Управления образованием Асбестовского городского округа </w:t>
            </w:r>
          </w:p>
          <w:p w:rsidR="009D25E7" w:rsidRPr="008B5302" w:rsidRDefault="009D25E7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25E7" w:rsidRPr="008F22B7" w:rsidRDefault="0029798F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До 31 декабря 2022 года</w:t>
            </w:r>
          </w:p>
        </w:tc>
        <w:tc>
          <w:tcPr>
            <w:tcW w:w="4536" w:type="dxa"/>
          </w:tcPr>
          <w:p w:rsidR="009D25E7" w:rsidRPr="0029798F" w:rsidRDefault="0029798F" w:rsidP="00291831">
            <w:pPr>
              <w:ind w:firstLine="0"/>
              <w:jc w:val="left"/>
              <w:rPr>
                <w:sz w:val="24"/>
                <w:szCs w:val="24"/>
              </w:rPr>
            </w:pPr>
            <w:r w:rsidRPr="0029798F">
              <w:rPr>
                <w:sz w:val="24"/>
                <w:szCs w:val="24"/>
              </w:rPr>
              <w:t>Методические материалы</w:t>
            </w:r>
          </w:p>
        </w:tc>
      </w:tr>
      <w:tr w:rsidR="009D25E7" w:rsidRPr="008B5302" w:rsidTr="00185B30">
        <w:tc>
          <w:tcPr>
            <w:tcW w:w="993" w:type="dxa"/>
            <w:shd w:val="clear" w:color="auto" w:fill="auto"/>
          </w:tcPr>
          <w:p w:rsidR="009D25E7" w:rsidRDefault="00F66A81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682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D25E7" w:rsidRPr="008F22B7" w:rsidRDefault="00F66A81" w:rsidP="008F22B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ализация методических рекомендаций по отбору спортивно-одаренных детей в процессе выполнения нормативов испытаний (тестов) Всероссийского физкультурно-спортивного комплекса «Готов к труду и обороне» (ГТО) для обучения по дополнительным образовательным программам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9D25E7" w:rsidRPr="008B5302" w:rsidRDefault="00E4682D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D25E7" w:rsidRPr="008F22B7" w:rsidRDefault="00E4682D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 w:rsidRPr="00811309">
              <w:t xml:space="preserve">Начиная с 01октября 2022 года, далее - </w:t>
            </w:r>
            <w:r>
              <w:t>ежегодно</w:t>
            </w:r>
          </w:p>
        </w:tc>
        <w:tc>
          <w:tcPr>
            <w:tcW w:w="4536" w:type="dxa"/>
          </w:tcPr>
          <w:p w:rsidR="009D25E7" w:rsidRPr="008B5302" w:rsidRDefault="00E4682D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798F">
              <w:rPr>
                <w:sz w:val="24"/>
                <w:szCs w:val="24"/>
              </w:rPr>
              <w:t>Методические материалы</w:t>
            </w:r>
          </w:p>
        </w:tc>
      </w:tr>
      <w:tr w:rsidR="00F66A81" w:rsidRPr="008B5302" w:rsidTr="009A5432">
        <w:tc>
          <w:tcPr>
            <w:tcW w:w="15168" w:type="dxa"/>
            <w:gridSpan w:val="5"/>
            <w:shd w:val="clear" w:color="auto" w:fill="auto"/>
          </w:tcPr>
          <w:p w:rsidR="00F66A81" w:rsidRPr="00F66A81" w:rsidRDefault="00F66A81" w:rsidP="00F66A81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66A81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системы научно-методического, медико- биологического, медицинского и антидопингового обеспечения детско-юношеского спорта</w:t>
            </w:r>
          </w:p>
        </w:tc>
      </w:tr>
      <w:tr w:rsidR="00F66A81" w:rsidRPr="008B5302" w:rsidTr="00185B30">
        <w:tc>
          <w:tcPr>
            <w:tcW w:w="993" w:type="dxa"/>
            <w:shd w:val="clear" w:color="auto" w:fill="auto"/>
          </w:tcPr>
          <w:p w:rsidR="00F66A81" w:rsidRDefault="00F66A81" w:rsidP="00F66A81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682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66A81" w:rsidRPr="008F22B7" w:rsidRDefault="00F66A81" w:rsidP="00B5149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спространение информационно-образовательных программ по антидопинговой тематике в организациях, реализующих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дополнительные образовательные программы</w:t>
            </w:r>
            <w:r w:rsidR="00B51493">
              <w:rPr>
                <w:sz w:val="24"/>
                <w:szCs w:val="24"/>
                <w:shd w:val="clear" w:color="auto" w:fill="FFFFFF"/>
              </w:rPr>
              <w:t xml:space="preserve"> спортивной подготовки, в целях формирования у лиц, обучающихся по таким программам, тренеров-преподавателей и специалистов в области физической культуры и спорта нулевой терпимости к допингу в спорте на разных этапах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F66A81" w:rsidRPr="008B5302" w:rsidRDefault="00E4682D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lastRenderedPageBreak/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6A81" w:rsidRPr="008F22B7" w:rsidRDefault="00E4682D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4536" w:type="dxa"/>
          </w:tcPr>
          <w:p w:rsidR="00F66A81" w:rsidRPr="00E4682D" w:rsidRDefault="00E4682D" w:rsidP="00291831">
            <w:pPr>
              <w:ind w:firstLine="0"/>
              <w:jc w:val="left"/>
              <w:rPr>
                <w:sz w:val="24"/>
                <w:szCs w:val="24"/>
              </w:rPr>
            </w:pPr>
            <w:r w:rsidRPr="00E4682D">
              <w:rPr>
                <w:sz w:val="24"/>
                <w:szCs w:val="24"/>
              </w:rPr>
              <w:t>Письма и информационно – аналитические материалы</w:t>
            </w:r>
          </w:p>
        </w:tc>
      </w:tr>
      <w:tr w:rsidR="00DD3A47" w:rsidRPr="008B5302" w:rsidTr="00185B30">
        <w:tc>
          <w:tcPr>
            <w:tcW w:w="993" w:type="dxa"/>
            <w:shd w:val="clear" w:color="auto" w:fill="auto"/>
          </w:tcPr>
          <w:p w:rsidR="00DD3A47" w:rsidRDefault="00F66A81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E4682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D3A47" w:rsidRPr="008F22B7" w:rsidRDefault="00B51493" w:rsidP="00E4682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действие созданию системы организаций спортивной медицины в </w:t>
            </w:r>
            <w:r w:rsidR="00E4682D">
              <w:rPr>
                <w:sz w:val="24"/>
                <w:szCs w:val="24"/>
                <w:shd w:val="clear" w:color="auto" w:fill="FFFFFF"/>
              </w:rPr>
              <w:t>Асбестовском городском округе</w:t>
            </w:r>
            <w:r>
              <w:rPr>
                <w:sz w:val="24"/>
                <w:szCs w:val="24"/>
                <w:shd w:val="clear" w:color="auto" w:fill="FFFFFF"/>
              </w:rPr>
              <w:t xml:space="preserve"> в целях медицинского сопровождения лиц, обучающихся по дополнительным образовательным программам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DD3A47" w:rsidRPr="008B5302" w:rsidRDefault="00E4682D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3A47" w:rsidRPr="008F22B7" w:rsidRDefault="00E4682D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С 1 января 2023 года, далее - ежегодно</w:t>
            </w:r>
          </w:p>
        </w:tc>
        <w:tc>
          <w:tcPr>
            <w:tcW w:w="4536" w:type="dxa"/>
          </w:tcPr>
          <w:p w:rsidR="00DD3A47" w:rsidRPr="008B5302" w:rsidRDefault="00E4682D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2D">
              <w:rPr>
                <w:sz w:val="24"/>
                <w:szCs w:val="24"/>
              </w:rPr>
              <w:t>Письма и информационно – аналитические материалы</w:t>
            </w:r>
          </w:p>
        </w:tc>
      </w:tr>
      <w:tr w:rsidR="00B51493" w:rsidRPr="008B5302" w:rsidTr="00185B30">
        <w:tc>
          <w:tcPr>
            <w:tcW w:w="993" w:type="dxa"/>
            <w:shd w:val="clear" w:color="auto" w:fill="auto"/>
          </w:tcPr>
          <w:p w:rsidR="00B51493" w:rsidRDefault="00B51493" w:rsidP="008B5302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682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51493" w:rsidRDefault="00B51493" w:rsidP="00B5149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действие формированию системы реабилитации мероприятий, направленных на восстановление здоровья и функциональной подготовленности лиц, обучающихся по дополнительным программам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B51493" w:rsidRPr="008B5302" w:rsidRDefault="00E4682D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51493" w:rsidRPr="008F22B7" w:rsidRDefault="00E4682D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С 1 января 2023 года, далее - ежегодно</w:t>
            </w:r>
          </w:p>
        </w:tc>
        <w:tc>
          <w:tcPr>
            <w:tcW w:w="4536" w:type="dxa"/>
          </w:tcPr>
          <w:p w:rsidR="00B51493" w:rsidRPr="008B5302" w:rsidRDefault="00E4682D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2D">
              <w:rPr>
                <w:sz w:val="24"/>
                <w:szCs w:val="24"/>
              </w:rPr>
              <w:t>Письма и информационно – аналитические материалы</w:t>
            </w:r>
          </w:p>
        </w:tc>
      </w:tr>
      <w:tr w:rsidR="00B51493" w:rsidRPr="008B5302" w:rsidTr="000E0FB4">
        <w:tc>
          <w:tcPr>
            <w:tcW w:w="15168" w:type="dxa"/>
            <w:gridSpan w:val="5"/>
            <w:shd w:val="clear" w:color="auto" w:fill="auto"/>
          </w:tcPr>
          <w:p w:rsidR="00B51493" w:rsidRPr="00B51493" w:rsidRDefault="00B51493" w:rsidP="00B51493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5149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здание условий для патриотического воспитания детей, </w:t>
            </w:r>
            <w:r w:rsidRPr="00B51493">
              <w:rPr>
                <w:rFonts w:ascii="Liberation Serif" w:hAnsi="Liberation Serif" w:cs="Arial"/>
                <w:b/>
                <w:bCs/>
                <w:sz w:val="24"/>
                <w:szCs w:val="24"/>
                <w:shd w:val="clear" w:color="auto" w:fill="FFFFFF"/>
              </w:rPr>
              <w:t>занимающихся</w:t>
            </w:r>
            <w:r w:rsidRPr="00B51493">
              <w:rPr>
                <w:rFonts w:ascii="Liberation Serif" w:hAnsi="Liberation Serif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B51493">
              <w:rPr>
                <w:rFonts w:ascii="Liberation Serif" w:hAnsi="Liberation Serif" w:cs="Arial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B51493">
              <w:rPr>
                <w:rFonts w:ascii="Liberation Serif" w:hAnsi="Liberation Serif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B51493">
              <w:rPr>
                <w:rFonts w:ascii="Liberation Serif" w:hAnsi="Liberation Serif" w:cs="Arial"/>
                <w:b/>
                <w:bCs/>
                <w:sz w:val="24"/>
                <w:szCs w:val="24"/>
                <w:shd w:val="clear" w:color="auto" w:fill="FFFFFF"/>
              </w:rPr>
              <w:t>организациях</w:t>
            </w:r>
            <w:r w:rsidRPr="00B51493">
              <w:rPr>
                <w:rFonts w:ascii="Liberation Serif" w:hAnsi="Liberation Serif" w:cs="Arial"/>
                <w:b/>
                <w:sz w:val="24"/>
                <w:szCs w:val="24"/>
                <w:shd w:val="clear" w:color="auto" w:fill="FFFFFF"/>
              </w:rPr>
              <w:t>, обеспечивающих развитие </w:t>
            </w:r>
            <w:r w:rsidRPr="00B51493">
              <w:rPr>
                <w:rFonts w:ascii="Liberation Serif" w:hAnsi="Liberation Serif" w:cs="Arial"/>
                <w:b/>
                <w:bCs/>
                <w:sz w:val="24"/>
                <w:szCs w:val="24"/>
                <w:shd w:val="clear" w:color="auto" w:fill="FFFFFF"/>
              </w:rPr>
              <w:t>детско</w:t>
            </w:r>
            <w:r w:rsidRPr="00B51493">
              <w:rPr>
                <w:rFonts w:ascii="Liberation Serif" w:hAnsi="Liberation Serif" w:cs="Arial"/>
                <w:b/>
                <w:sz w:val="24"/>
                <w:szCs w:val="24"/>
                <w:shd w:val="clear" w:color="auto" w:fill="FFFFFF"/>
              </w:rPr>
              <w:t>-</w:t>
            </w:r>
            <w:r w:rsidRPr="00B51493">
              <w:rPr>
                <w:rFonts w:ascii="Liberation Serif" w:hAnsi="Liberation Serif" w:cs="Arial"/>
                <w:b/>
                <w:bCs/>
                <w:sz w:val="24"/>
                <w:szCs w:val="24"/>
                <w:shd w:val="clear" w:color="auto" w:fill="FFFFFF"/>
              </w:rPr>
              <w:t>юношеского</w:t>
            </w:r>
            <w:r w:rsidRPr="00B51493">
              <w:rPr>
                <w:rFonts w:ascii="Liberation Serif" w:hAnsi="Liberation Serif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B51493">
              <w:rPr>
                <w:rFonts w:ascii="Liberation Serif" w:hAnsi="Liberation Serif" w:cs="Arial"/>
                <w:b/>
                <w:bCs/>
                <w:sz w:val="24"/>
                <w:szCs w:val="24"/>
                <w:shd w:val="clear" w:color="auto" w:fill="FFFFFF"/>
              </w:rPr>
              <w:t>спорта</w:t>
            </w:r>
          </w:p>
        </w:tc>
      </w:tr>
      <w:tr w:rsidR="00B51493" w:rsidRPr="008B5302" w:rsidTr="00185B30">
        <w:tc>
          <w:tcPr>
            <w:tcW w:w="993" w:type="dxa"/>
            <w:shd w:val="clear" w:color="auto" w:fill="auto"/>
          </w:tcPr>
          <w:p w:rsidR="00B51493" w:rsidRDefault="00B51493" w:rsidP="00E4682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682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51493" w:rsidRDefault="00B51493" w:rsidP="00B5149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и реализация комплекса мер по привлечению известных спортсменов и спортивных специалистов дл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широкого вовлечения детей в систематические занятия спортом, формирование у них культуры здорового образа жизни, а также патриотического воспитания юных спортсменов</w:t>
            </w:r>
          </w:p>
        </w:tc>
        <w:tc>
          <w:tcPr>
            <w:tcW w:w="4111" w:type="dxa"/>
            <w:shd w:val="clear" w:color="auto" w:fill="auto"/>
          </w:tcPr>
          <w:p w:rsidR="00B51493" w:rsidRPr="008B5302" w:rsidRDefault="00E4682D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lastRenderedPageBreak/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51493" w:rsidRPr="008F22B7" w:rsidRDefault="00E4682D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С 1 января 2023 года, далее - ежегодно</w:t>
            </w:r>
          </w:p>
        </w:tc>
        <w:tc>
          <w:tcPr>
            <w:tcW w:w="4536" w:type="dxa"/>
          </w:tcPr>
          <w:p w:rsidR="00B51493" w:rsidRPr="00E4682D" w:rsidRDefault="00E4682D" w:rsidP="00E4682D">
            <w:pPr>
              <w:ind w:firstLine="0"/>
              <w:jc w:val="left"/>
              <w:rPr>
                <w:sz w:val="24"/>
                <w:szCs w:val="24"/>
              </w:rPr>
            </w:pPr>
            <w:r w:rsidRPr="00E4682D">
              <w:rPr>
                <w:sz w:val="24"/>
                <w:szCs w:val="24"/>
              </w:rPr>
              <w:t>Нормативно – правовые акты</w:t>
            </w:r>
          </w:p>
        </w:tc>
      </w:tr>
      <w:tr w:rsidR="00B51493" w:rsidRPr="008B5302" w:rsidTr="0048494C">
        <w:tc>
          <w:tcPr>
            <w:tcW w:w="15168" w:type="dxa"/>
            <w:gridSpan w:val="5"/>
            <w:shd w:val="clear" w:color="auto" w:fill="auto"/>
          </w:tcPr>
          <w:p w:rsidR="00B51493" w:rsidRPr="00DC0BFF" w:rsidRDefault="00B51493" w:rsidP="00544314">
            <w:pPr>
              <w:pStyle w:val="a7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C0BF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Создание условий для обучающихся с ограниченными возможностями здоровья и детей-инвалидов</w:t>
            </w:r>
          </w:p>
        </w:tc>
      </w:tr>
      <w:tr w:rsidR="00B51493" w:rsidRPr="008B5302" w:rsidTr="00185B30">
        <w:tc>
          <w:tcPr>
            <w:tcW w:w="993" w:type="dxa"/>
            <w:shd w:val="clear" w:color="auto" w:fill="auto"/>
          </w:tcPr>
          <w:p w:rsidR="00B51493" w:rsidRDefault="00B51493" w:rsidP="00E4682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682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51493" w:rsidRDefault="00B51493" w:rsidP="00B5149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ализация мер по совершенствованию системы физкультурных мероприятий соревнований для обучающихся с ограниченными возможностями здоровья и детей-инвалидов</w:t>
            </w:r>
          </w:p>
        </w:tc>
        <w:tc>
          <w:tcPr>
            <w:tcW w:w="4111" w:type="dxa"/>
            <w:shd w:val="clear" w:color="auto" w:fill="auto"/>
          </w:tcPr>
          <w:p w:rsidR="00B51493" w:rsidRPr="008B5302" w:rsidRDefault="00E4682D" w:rsidP="00373FA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3A47">
              <w:rPr>
                <w:sz w:val="24"/>
                <w:szCs w:val="24"/>
                <w:lang w:eastAsia="ru-RU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51493" w:rsidRPr="008F22B7" w:rsidRDefault="00E4682D" w:rsidP="008F22B7">
            <w:pPr>
              <w:pStyle w:val="c"/>
              <w:shd w:val="clear" w:color="auto" w:fill="FFFFFF"/>
              <w:spacing w:before="0" w:beforeAutospacing="0" w:after="0" w:afterAutospacing="0"/>
              <w:jc w:val="center"/>
            </w:pPr>
            <w:r>
              <w:t>С 01 октября 2023 года</w:t>
            </w:r>
          </w:p>
        </w:tc>
        <w:tc>
          <w:tcPr>
            <w:tcW w:w="4536" w:type="dxa"/>
          </w:tcPr>
          <w:p w:rsidR="00B51493" w:rsidRPr="008B5302" w:rsidRDefault="00E4682D" w:rsidP="00291831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2D">
              <w:rPr>
                <w:sz w:val="24"/>
                <w:szCs w:val="24"/>
              </w:rPr>
              <w:t>Письма и информационно – аналитические материалы</w:t>
            </w:r>
          </w:p>
        </w:tc>
      </w:tr>
    </w:tbl>
    <w:p w:rsidR="007E6DE2" w:rsidRPr="008B5302" w:rsidRDefault="007E6DE2" w:rsidP="00BA5EA7">
      <w:pPr>
        <w:ind w:firstLine="0"/>
        <w:rPr>
          <w:rFonts w:ascii="Liberation Serif" w:hAnsi="Liberation Serif" w:cs="Liberation Serif"/>
          <w:sz w:val="24"/>
          <w:szCs w:val="24"/>
        </w:rPr>
        <w:sectPr w:rsidR="007E6DE2" w:rsidRPr="008B5302" w:rsidSect="004A6E6D">
          <w:headerReference w:type="default" r:id="rId11"/>
          <w:footerReference w:type="default" r:id="rId12"/>
          <w:pgSz w:w="16838" w:h="11906" w:orient="landscape"/>
          <w:pgMar w:top="1134" w:right="567" w:bottom="1276" w:left="1418" w:header="567" w:footer="567" w:gutter="0"/>
          <w:pgNumType w:start="2"/>
          <w:cols w:space="708"/>
          <w:docGrid w:linePitch="381"/>
        </w:sectPr>
      </w:pPr>
    </w:p>
    <w:p w:rsidR="009E4230" w:rsidRDefault="009E4230" w:rsidP="004A6E6D">
      <w:pPr>
        <w:pStyle w:val="af4"/>
        <w:jc w:val="both"/>
        <w:rPr>
          <w:rFonts w:ascii="Liberation Serif" w:hAnsi="Liberation Serif" w:cs="Liberation Serif"/>
          <w:b w:val="0"/>
          <w:spacing w:val="20"/>
        </w:rPr>
      </w:pPr>
    </w:p>
    <w:sectPr w:rsidR="009E4230" w:rsidSect="0071541F">
      <w:headerReference w:type="default" r:id="rId13"/>
      <w:footerReference w:type="default" r:id="rId14"/>
      <w:pgSz w:w="11906" w:h="16838"/>
      <w:pgMar w:top="1134" w:right="1133" w:bottom="113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EC" w:rsidRDefault="00D97BEC" w:rsidP="000F2A38">
      <w:r>
        <w:separator/>
      </w:r>
    </w:p>
  </w:endnote>
  <w:endnote w:type="continuationSeparator" w:id="1">
    <w:p w:rsidR="00D97BEC" w:rsidRDefault="00D97BEC" w:rsidP="000F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7D" w:rsidRDefault="003538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E" w:rsidRDefault="005F5F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EC" w:rsidRDefault="00D97BEC" w:rsidP="000F2A38">
      <w:r>
        <w:separator/>
      </w:r>
    </w:p>
  </w:footnote>
  <w:footnote w:type="continuationSeparator" w:id="1">
    <w:p w:rsidR="00D97BEC" w:rsidRDefault="00D97BEC" w:rsidP="000F2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E" w:rsidRDefault="004B5567">
    <w:pPr>
      <w:pStyle w:val="a3"/>
      <w:jc w:val="center"/>
    </w:pPr>
    <w:fldSimple w:instr="PAGE   \* MERGEFORMAT">
      <w:r w:rsidR="00FA63A6">
        <w:rPr>
          <w:noProof/>
        </w:rPr>
        <w:t>4</w:t>
      </w:r>
    </w:fldSimple>
  </w:p>
  <w:p w:rsidR="005F5F9E" w:rsidRDefault="005F5F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E" w:rsidRPr="004A6E6D" w:rsidRDefault="004B5567" w:rsidP="004A6E6D">
    <w:pPr>
      <w:pStyle w:val="a3"/>
      <w:ind w:firstLine="0"/>
      <w:jc w:val="center"/>
      <w:rPr>
        <w:rFonts w:ascii="Liberation Serif" w:hAnsi="Liberation Serif" w:cs="Liberation Serif"/>
        <w:sz w:val="24"/>
      </w:rPr>
    </w:pPr>
    <w:r w:rsidRPr="004A6E6D">
      <w:rPr>
        <w:rFonts w:ascii="Liberation Serif" w:hAnsi="Liberation Serif" w:cs="Liberation Serif"/>
        <w:sz w:val="24"/>
      </w:rPr>
      <w:fldChar w:fldCharType="begin"/>
    </w:r>
    <w:r w:rsidR="005F5F9E" w:rsidRPr="004A6E6D">
      <w:rPr>
        <w:rFonts w:ascii="Liberation Serif" w:hAnsi="Liberation Serif" w:cs="Liberation Serif"/>
        <w:sz w:val="24"/>
      </w:rPr>
      <w:instrText>PAGE   \* MERGEFORMAT</w:instrText>
    </w:r>
    <w:r w:rsidRPr="004A6E6D">
      <w:rPr>
        <w:rFonts w:ascii="Liberation Serif" w:hAnsi="Liberation Serif" w:cs="Liberation Serif"/>
        <w:sz w:val="24"/>
      </w:rPr>
      <w:fldChar w:fldCharType="separate"/>
    </w:r>
    <w:r w:rsidR="004A6E6D">
      <w:rPr>
        <w:rFonts w:ascii="Liberation Serif" w:hAnsi="Liberation Serif" w:cs="Liberation Serif"/>
        <w:noProof/>
        <w:sz w:val="24"/>
      </w:rPr>
      <w:t>10</w:t>
    </w:r>
    <w:r w:rsidRPr="004A6E6D">
      <w:rPr>
        <w:rFonts w:ascii="Liberation Serif" w:hAnsi="Liberation Serif" w:cs="Liberation Serif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7D" w:rsidRPr="00302897" w:rsidRDefault="0035387D" w:rsidP="003028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2D7E"/>
    <w:multiLevelType w:val="hybridMultilevel"/>
    <w:tmpl w:val="0A38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21A8"/>
    <w:multiLevelType w:val="hybridMultilevel"/>
    <w:tmpl w:val="83A61A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764B"/>
    <w:multiLevelType w:val="hybridMultilevel"/>
    <w:tmpl w:val="4C8E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80DD2"/>
    <w:multiLevelType w:val="hybridMultilevel"/>
    <w:tmpl w:val="BA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26A8"/>
    <w:multiLevelType w:val="hybridMultilevel"/>
    <w:tmpl w:val="F072F518"/>
    <w:lvl w:ilvl="0" w:tplc="B0789C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212390"/>
    <w:multiLevelType w:val="hybridMultilevel"/>
    <w:tmpl w:val="40B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A7397"/>
    <w:rsid w:val="000019CF"/>
    <w:rsid w:val="00002316"/>
    <w:rsid w:val="0000723A"/>
    <w:rsid w:val="000141D7"/>
    <w:rsid w:val="000200A0"/>
    <w:rsid w:val="00021242"/>
    <w:rsid w:val="000230ED"/>
    <w:rsid w:val="000231B8"/>
    <w:rsid w:val="00044472"/>
    <w:rsid w:val="00060342"/>
    <w:rsid w:val="000664C2"/>
    <w:rsid w:val="0007244A"/>
    <w:rsid w:val="00075688"/>
    <w:rsid w:val="00081B6C"/>
    <w:rsid w:val="00084A1B"/>
    <w:rsid w:val="00087FD7"/>
    <w:rsid w:val="00090860"/>
    <w:rsid w:val="0009362B"/>
    <w:rsid w:val="000975A6"/>
    <w:rsid w:val="000A1692"/>
    <w:rsid w:val="000A6A3C"/>
    <w:rsid w:val="000B0D8C"/>
    <w:rsid w:val="000B2B1A"/>
    <w:rsid w:val="000B721F"/>
    <w:rsid w:val="000B79DF"/>
    <w:rsid w:val="000D6CC3"/>
    <w:rsid w:val="000F007B"/>
    <w:rsid w:val="000F2429"/>
    <w:rsid w:val="000F2A38"/>
    <w:rsid w:val="00102C04"/>
    <w:rsid w:val="001035B7"/>
    <w:rsid w:val="00111881"/>
    <w:rsid w:val="00117014"/>
    <w:rsid w:val="00124940"/>
    <w:rsid w:val="00125685"/>
    <w:rsid w:val="00133E8E"/>
    <w:rsid w:val="00140248"/>
    <w:rsid w:val="001527AC"/>
    <w:rsid w:val="00160A13"/>
    <w:rsid w:val="00160E2F"/>
    <w:rsid w:val="0016395E"/>
    <w:rsid w:val="001647D2"/>
    <w:rsid w:val="00167475"/>
    <w:rsid w:val="00181BD7"/>
    <w:rsid w:val="001859D9"/>
    <w:rsid w:val="00185B30"/>
    <w:rsid w:val="001879D3"/>
    <w:rsid w:val="001955E5"/>
    <w:rsid w:val="00197912"/>
    <w:rsid w:val="001A6D7A"/>
    <w:rsid w:val="001B14FC"/>
    <w:rsid w:val="001C124E"/>
    <w:rsid w:val="001C64FC"/>
    <w:rsid w:val="001C674F"/>
    <w:rsid w:val="001C75C1"/>
    <w:rsid w:val="001E28F8"/>
    <w:rsid w:val="001E2F34"/>
    <w:rsid w:val="001E695E"/>
    <w:rsid w:val="001F45AB"/>
    <w:rsid w:val="001F5283"/>
    <w:rsid w:val="00200321"/>
    <w:rsid w:val="002015E8"/>
    <w:rsid w:val="00203935"/>
    <w:rsid w:val="002074CE"/>
    <w:rsid w:val="002166CC"/>
    <w:rsid w:val="00225E3A"/>
    <w:rsid w:val="00236A84"/>
    <w:rsid w:val="00236B9F"/>
    <w:rsid w:val="0024764C"/>
    <w:rsid w:val="0026175C"/>
    <w:rsid w:val="0027062A"/>
    <w:rsid w:val="00276889"/>
    <w:rsid w:val="002777C0"/>
    <w:rsid w:val="002926C4"/>
    <w:rsid w:val="00294C10"/>
    <w:rsid w:val="0029571F"/>
    <w:rsid w:val="0029798F"/>
    <w:rsid w:val="002A11FB"/>
    <w:rsid w:val="002A39DF"/>
    <w:rsid w:val="002A6266"/>
    <w:rsid w:val="002C0567"/>
    <w:rsid w:val="002C40AD"/>
    <w:rsid w:val="002E455D"/>
    <w:rsid w:val="002F46D8"/>
    <w:rsid w:val="00302897"/>
    <w:rsid w:val="00314F1C"/>
    <w:rsid w:val="003229C3"/>
    <w:rsid w:val="00325B15"/>
    <w:rsid w:val="003328A0"/>
    <w:rsid w:val="003367CA"/>
    <w:rsid w:val="00344A38"/>
    <w:rsid w:val="003512CA"/>
    <w:rsid w:val="00352158"/>
    <w:rsid w:val="003534D7"/>
    <w:rsid w:val="0035387D"/>
    <w:rsid w:val="00354786"/>
    <w:rsid w:val="00366904"/>
    <w:rsid w:val="0039105C"/>
    <w:rsid w:val="00397AA5"/>
    <w:rsid w:val="003B570F"/>
    <w:rsid w:val="003C0685"/>
    <w:rsid w:val="003D0CFF"/>
    <w:rsid w:val="003D6A3B"/>
    <w:rsid w:val="003E571D"/>
    <w:rsid w:val="003F571D"/>
    <w:rsid w:val="003F6EC1"/>
    <w:rsid w:val="003F7320"/>
    <w:rsid w:val="00401908"/>
    <w:rsid w:val="004113B8"/>
    <w:rsid w:val="00411CEA"/>
    <w:rsid w:val="00413F4D"/>
    <w:rsid w:val="0041404D"/>
    <w:rsid w:val="0042220E"/>
    <w:rsid w:val="004223F6"/>
    <w:rsid w:val="00422A78"/>
    <w:rsid w:val="004231F1"/>
    <w:rsid w:val="004370AF"/>
    <w:rsid w:val="00443BB5"/>
    <w:rsid w:val="00447C51"/>
    <w:rsid w:val="0045085F"/>
    <w:rsid w:val="004645DC"/>
    <w:rsid w:val="00464940"/>
    <w:rsid w:val="004704A9"/>
    <w:rsid w:val="00476785"/>
    <w:rsid w:val="00480C65"/>
    <w:rsid w:val="00495A51"/>
    <w:rsid w:val="004A55D4"/>
    <w:rsid w:val="004A6E6D"/>
    <w:rsid w:val="004B5567"/>
    <w:rsid w:val="004C135D"/>
    <w:rsid w:val="004C52DC"/>
    <w:rsid w:val="004E509A"/>
    <w:rsid w:val="004E7D1F"/>
    <w:rsid w:val="004F0238"/>
    <w:rsid w:val="004F33E7"/>
    <w:rsid w:val="00513A16"/>
    <w:rsid w:val="00514148"/>
    <w:rsid w:val="00524012"/>
    <w:rsid w:val="00535EE0"/>
    <w:rsid w:val="00537DD2"/>
    <w:rsid w:val="00544314"/>
    <w:rsid w:val="00556F16"/>
    <w:rsid w:val="0056347F"/>
    <w:rsid w:val="00567AF7"/>
    <w:rsid w:val="0057528C"/>
    <w:rsid w:val="00576B17"/>
    <w:rsid w:val="0058717F"/>
    <w:rsid w:val="0059628D"/>
    <w:rsid w:val="005B3B69"/>
    <w:rsid w:val="005B535D"/>
    <w:rsid w:val="005B6220"/>
    <w:rsid w:val="005C25B4"/>
    <w:rsid w:val="005C312F"/>
    <w:rsid w:val="005C3FA0"/>
    <w:rsid w:val="005C67A0"/>
    <w:rsid w:val="005D76A0"/>
    <w:rsid w:val="005E3266"/>
    <w:rsid w:val="005E53B9"/>
    <w:rsid w:val="005F5F9E"/>
    <w:rsid w:val="005F650E"/>
    <w:rsid w:val="006012F8"/>
    <w:rsid w:val="00601A95"/>
    <w:rsid w:val="00614DA2"/>
    <w:rsid w:val="00626CCC"/>
    <w:rsid w:val="0063515E"/>
    <w:rsid w:val="00635937"/>
    <w:rsid w:val="00636AFC"/>
    <w:rsid w:val="006374C0"/>
    <w:rsid w:val="006445A8"/>
    <w:rsid w:val="00644B62"/>
    <w:rsid w:val="0064591F"/>
    <w:rsid w:val="00650BA0"/>
    <w:rsid w:val="0065214E"/>
    <w:rsid w:val="00660ACA"/>
    <w:rsid w:val="00664D79"/>
    <w:rsid w:val="00665843"/>
    <w:rsid w:val="0066764E"/>
    <w:rsid w:val="00673F21"/>
    <w:rsid w:val="00680C78"/>
    <w:rsid w:val="006927ED"/>
    <w:rsid w:val="006A13AD"/>
    <w:rsid w:val="006A4577"/>
    <w:rsid w:val="006A7E9B"/>
    <w:rsid w:val="006B1F93"/>
    <w:rsid w:val="006B2746"/>
    <w:rsid w:val="006C16D7"/>
    <w:rsid w:val="006D37DD"/>
    <w:rsid w:val="006D4B1E"/>
    <w:rsid w:val="006F62DC"/>
    <w:rsid w:val="00703FE8"/>
    <w:rsid w:val="00704F69"/>
    <w:rsid w:val="00713F8D"/>
    <w:rsid w:val="0071541F"/>
    <w:rsid w:val="00721333"/>
    <w:rsid w:val="00722494"/>
    <w:rsid w:val="007440E7"/>
    <w:rsid w:val="007450FC"/>
    <w:rsid w:val="00752484"/>
    <w:rsid w:val="00755160"/>
    <w:rsid w:val="00757040"/>
    <w:rsid w:val="007658C6"/>
    <w:rsid w:val="00765C01"/>
    <w:rsid w:val="0076790B"/>
    <w:rsid w:val="00771E5E"/>
    <w:rsid w:val="007745A6"/>
    <w:rsid w:val="007750A6"/>
    <w:rsid w:val="00776AA0"/>
    <w:rsid w:val="00795047"/>
    <w:rsid w:val="007A61B0"/>
    <w:rsid w:val="007B1F89"/>
    <w:rsid w:val="007B5FB1"/>
    <w:rsid w:val="007C2665"/>
    <w:rsid w:val="007C52DA"/>
    <w:rsid w:val="007D0691"/>
    <w:rsid w:val="007D41BC"/>
    <w:rsid w:val="007D46C7"/>
    <w:rsid w:val="007D61F9"/>
    <w:rsid w:val="007E6DE2"/>
    <w:rsid w:val="007E7852"/>
    <w:rsid w:val="007E7B29"/>
    <w:rsid w:val="007F020B"/>
    <w:rsid w:val="00807EBE"/>
    <w:rsid w:val="00811309"/>
    <w:rsid w:val="00811BEA"/>
    <w:rsid w:val="00813E85"/>
    <w:rsid w:val="00821FA9"/>
    <w:rsid w:val="008273FA"/>
    <w:rsid w:val="00827606"/>
    <w:rsid w:val="00832CED"/>
    <w:rsid w:val="008360D4"/>
    <w:rsid w:val="00837509"/>
    <w:rsid w:val="008434D0"/>
    <w:rsid w:val="008524EC"/>
    <w:rsid w:val="008577F9"/>
    <w:rsid w:val="00862705"/>
    <w:rsid w:val="00862BD6"/>
    <w:rsid w:val="008806CC"/>
    <w:rsid w:val="00881A50"/>
    <w:rsid w:val="00883682"/>
    <w:rsid w:val="008911EB"/>
    <w:rsid w:val="008B02B0"/>
    <w:rsid w:val="008B34AE"/>
    <w:rsid w:val="008B396E"/>
    <w:rsid w:val="008B5302"/>
    <w:rsid w:val="008D48D9"/>
    <w:rsid w:val="008E1E56"/>
    <w:rsid w:val="008E4CCB"/>
    <w:rsid w:val="008F22B7"/>
    <w:rsid w:val="008F285D"/>
    <w:rsid w:val="008F4D5E"/>
    <w:rsid w:val="00902683"/>
    <w:rsid w:val="0090658E"/>
    <w:rsid w:val="00910745"/>
    <w:rsid w:val="0091665A"/>
    <w:rsid w:val="009170B8"/>
    <w:rsid w:val="00922150"/>
    <w:rsid w:val="00924DFA"/>
    <w:rsid w:val="00934201"/>
    <w:rsid w:val="00936CC0"/>
    <w:rsid w:val="009420FA"/>
    <w:rsid w:val="00947A93"/>
    <w:rsid w:val="00947D20"/>
    <w:rsid w:val="00953BA0"/>
    <w:rsid w:val="00961382"/>
    <w:rsid w:val="00961E69"/>
    <w:rsid w:val="00980FAD"/>
    <w:rsid w:val="009817E2"/>
    <w:rsid w:val="0098796A"/>
    <w:rsid w:val="00997BC2"/>
    <w:rsid w:val="009A4FD2"/>
    <w:rsid w:val="009A5003"/>
    <w:rsid w:val="009A69E7"/>
    <w:rsid w:val="009B2148"/>
    <w:rsid w:val="009C12E8"/>
    <w:rsid w:val="009C170D"/>
    <w:rsid w:val="009C1FF7"/>
    <w:rsid w:val="009D25E7"/>
    <w:rsid w:val="009D6155"/>
    <w:rsid w:val="009E3980"/>
    <w:rsid w:val="009E4230"/>
    <w:rsid w:val="009F50C1"/>
    <w:rsid w:val="00A00AC9"/>
    <w:rsid w:val="00A01879"/>
    <w:rsid w:val="00A07E55"/>
    <w:rsid w:val="00A12EA5"/>
    <w:rsid w:val="00A2430F"/>
    <w:rsid w:val="00A3195F"/>
    <w:rsid w:val="00A34A1E"/>
    <w:rsid w:val="00A415C2"/>
    <w:rsid w:val="00A41FF1"/>
    <w:rsid w:val="00A4647F"/>
    <w:rsid w:val="00A50AB7"/>
    <w:rsid w:val="00A532C2"/>
    <w:rsid w:val="00A54975"/>
    <w:rsid w:val="00A54C43"/>
    <w:rsid w:val="00A60EB1"/>
    <w:rsid w:val="00A7738D"/>
    <w:rsid w:val="00A92756"/>
    <w:rsid w:val="00A952FF"/>
    <w:rsid w:val="00A964BE"/>
    <w:rsid w:val="00A96FB8"/>
    <w:rsid w:val="00AA139B"/>
    <w:rsid w:val="00AA3C74"/>
    <w:rsid w:val="00AA57BF"/>
    <w:rsid w:val="00AB397F"/>
    <w:rsid w:val="00AC18FB"/>
    <w:rsid w:val="00AD0537"/>
    <w:rsid w:val="00AD1642"/>
    <w:rsid w:val="00B048E1"/>
    <w:rsid w:val="00B0555E"/>
    <w:rsid w:val="00B06B18"/>
    <w:rsid w:val="00B0758C"/>
    <w:rsid w:val="00B10460"/>
    <w:rsid w:val="00B16CAB"/>
    <w:rsid w:val="00B16F6B"/>
    <w:rsid w:val="00B33E58"/>
    <w:rsid w:val="00B51493"/>
    <w:rsid w:val="00B606E4"/>
    <w:rsid w:val="00B62C80"/>
    <w:rsid w:val="00B67634"/>
    <w:rsid w:val="00B81E80"/>
    <w:rsid w:val="00B82A87"/>
    <w:rsid w:val="00B838D4"/>
    <w:rsid w:val="00BA168C"/>
    <w:rsid w:val="00BA5EA7"/>
    <w:rsid w:val="00BA7397"/>
    <w:rsid w:val="00BB431E"/>
    <w:rsid w:val="00BB5292"/>
    <w:rsid w:val="00BB56EE"/>
    <w:rsid w:val="00BB60D4"/>
    <w:rsid w:val="00BB6B97"/>
    <w:rsid w:val="00BB7C79"/>
    <w:rsid w:val="00BC3113"/>
    <w:rsid w:val="00BC6531"/>
    <w:rsid w:val="00BC7802"/>
    <w:rsid w:val="00BD5C17"/>
    <w:rsid w:val="00BE0860"/>
    <w:rsid w:val="00BF320F"/>
    <w:rsid w:val="00C008B0"/>
    <w:rsid w:val="00C02FED"/>
    <w:rsid w:val="00C05BBF"/>
    <w:rsid w:val="00C44A13"/>
    <w:rsid w:val="00C530F2"/>
    <w:rsid w:val="00C57C53"/>
    <w:rsid w:val="00C67491"/>
    <w:rsid w:val="00C82281"/>
    <w:rsid w:val="00C82651"/>
    <w:rsid w:val="00C84635"/>
    <w:rsid w:val="00C90406"/>
    <w:rsid w:val="00C9346C"/>
    <w:rsid w:val="00CA038D"/>
    <w:rsid w:val="00CA2B03"/>
    <w:rsid w:val="00CA442B"/>
    <w:rsid w:val="00CA5B11"/>
    <w:rsid w:val="00CB4024"/>
    <w:rsid w:val="00CC17DA"/>
    <w:rsid w:val="00CC6114"/>
    <w:rsid w:val="00CC65EC"/>
    <w:rsid w:val="00CC6757"/>
    <w:rsid w:val="00CD2317"/>
    <w:rsid w:val="00CD4C4E"/>
    <w:rsid w:val="00CD5F7C"/>
    <w:rsid w:val="00CD6D8D"/>
    <w:rsid w:val="00CE023A"/>
    <w:rsid w:val="00CE3FA7"/>
    <w:rsid w:val="00CE4220"/>
    <w:rsid w:val="00CE4714"/>
    <w:rsid w:val="00CF077C"/>
    <w:rsid w:val="00CF080F"/>
    <w:rsid w:val="00D05B6B"/>
    <w:rsid w:val="00D114E3"/>
    <w:rsid w:val="00D22C07"/>
    <w:rsid w:val="00D25D4B"/>
    <w:rsid w:val="00D55029"/>
    <w:rsid w:val="00D56234"/>
    <w:rsid w:val="00D62AB5"/>
    <w:rsid w:val="00D63905"/>
    <w:rsid w:val="00D6706A"/>
    <w:rsid w:val="00D8577E"/>
    <w:rsid w:val="00D8667D"/>
    <w:rsid w:val="00D87B60"/>
    <w:rsid w:val="00D92B35"/>
    <w:rsid w:val="00D97BEC"/>
    <w:rsid w:val="00DA0544"/>
    <w:rsid w:val="00DB27D3"/>
    <w:rsid w:val="00DC0BFF"/>
    <w:rsid w:val="00DC4FF6"/>
    <w:rsid w:val="00DC6FF5"/>
    <w:rsid w:val="00DD002C"/>
    <w:rsid w:val="00DD3A47"/>
    <w:rsid w:val="00DE105A"/>
    <w:rsid w:val="00DF5F63"/>
    <w:rsid w:val="00DF6F9E"/>
    <w:rsid w:val="00DF721C"/>
    <w:rsid w:val="00E02350"/>
    <w:rsid w:val="00E02F49"/>
    <w:rsid w:val="00E32295"/>
    <w:rsid w:val="00E4202C"/>
    <w:rsid w:val="00E45D82"/>
    <w:rsid w:val="00E4682D"/>
    <w:rsid w:val="00E5145C"/>
    <w:rsid w:val="00E53A7C"/>
    <w:rsid w:val="00E5690D"/>
    <w:rsid w:val="00E6402C"/>
    <w:rsid w:val="00E64B00"/>
    <w:rsid w:val="00E81128"/>
    <w:rsid w:val="00EB6BD6"/>
    <w:rsid w:val="00EB72CF"/>
    <w:rsid w:val="00EC1335"/>
    <w:rsid w:val="00EE520B"/>
    <w:rsid w:val="00EF4058"/>
    <w:rsid w:val="00F000D2"/>
    <w:rsid w:val="00F06AC2"/>
    <w:rsid w:val="00F10183"/>
    <w:rsid w:val="00F10492"/>
    <w:rsid w:val="00F143EE"/>
    <w:rsid w:val="00F15CCB"/>
    <w:rsid w:val="00F17665"/>
    <w:rsid w:val="00F21167"/>
    <w:rsid w:val="00F25FC9"/>
    <w:rsid w:val="00F30F70"/>
    <w:rsid w:val="00F44B5B"/>
    <w:rsid w:val="00F479F3"/>
    <w:rsid w:val="00F6446C"/>
    <w:rsid w:val="00F64A58"/>
    <w:rsid w:val="00F64CD7"/>
    <w:rsid w:val="00F66A81"/>
    <w:rsid w:val="00F8024B"/>
    <w:rsid w:val="00F819E7"/>
    <w:rsid w:val="00FA63A6"/>
    <w:rsid w:val="00FB0222"/>
    <w:rsid w:val="00FC1D8D"/>
    <w:rsid w:val="00FC239D"/>
    <w:rsid w:val="00FE0AA7"/>
    <w:rsid w:val="00FE13E5"/>
    <w:rsid w:val="00FE3092"/>
    <w:rsid w:val="00FF6202"/>
    <w:rsid w:val="00FF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AB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E4230"/>
    <w:pPr>
      <w:keepNext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4230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A38"/>
  </w:style>
  <w:style w:type="paragraph" w:styleId="a5">
    <w:name w:val="footer"/>
    <w:basedOn w:val="a"/>
    <w:link w:val="a6"/>
    <w:uiPriority w:val="99"/>
    <w:unhideWhenUsed/>
    <w:rsid w:val="000F2A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A38"/>
  </w:style>
  <w:style w:type="paragraph" w:styleId="a7">
    <w:name w:val="List Paragraph"/>
    <w:basedOn w:val="a"/>
    <w:uiPriority w:val="34"/>
    <w:qFormat/>
    <w:rsid w:val="001C124E"/>
    <w:pPr>
      <w:ind w:left="720"/>
      <w:contextualSpacing/>
    </w:pPr>
  </w:style>
  <w:style w:type="table" w:styleId="a8">
    <w:name w:val="Table Grid"/>
    <w:basedOn w:val="a1"/>
    <w:uiPriority w:val="59"/>
    <w:rsid w:val="000B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0D8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806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6CC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D22C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2C0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22C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2C0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22C07"/>
    <w:rPr>
      <w:b/>
      <w:bCs/>
      <w:sz w:val="20"/>
      <w:szCs w:val="20"/>
    </w:rPr>
  </w:style>
  <w:style w:type="character" w:styleId="af0">
    <w:name w:val="Hyperlink"/>
    <w:uiPriority w:val="99"/>
    <w:unhideWhenUsed/>
    <w:rsid w:val="0011701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D6D8D"/>
    <w:rPr>
      <w:color w:val="106BBE"/>
    </w:rPr>
  </w:style>
  <w:style w:type="character" w:customStyle="1" w:styleId="21">
    <w:name w:val="Основной текст (2)_"/>
    <w:link w:val="22"/>
    <w:rsid w:val="006C16D7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16D7"/>
    <w:pPr>
      <w:widowControl w:val="0"/>
      <w:shd w:val="clear" w:color="auto" w:fill="FFFFFF"/>
      <w:spacing w:before="840" w:after="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character" w:styleId="af2">
    <w:name w:val="Emphasis"/>
    <w:uiPriority w:val="20"/>
    <w:qFormat/>
    <w:rsid w:val="00C82281"/>
    <w:rPr>
      <w:i/>
      <w:iCs/>
    </w:rPr>
  </w:style>
  <w:style w:type="character" w:customStyle="1" w:styleId="23">
    <w:name w:val="Основной текст (2) + Курсив"/>
    <w:rsid w:val="00C822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C82281"/>
    <w:pPr>
      <w:ind w:firstLine="709"/>
      <w:jc w:val="both"/>
    </w:pPr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E4230"/>
    <w:rPr>
      <w:rFonts w:eastAsia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E4230"/>
    <w:rPr>
      <w:rFonts w:ascii="Cambria" w:eastAsia="Times New Roman" w:hAnsi="Cambria"/>
      <w:b/>
      <w:bCs/>
      <w:i/>
      <w:iCs/>
      <w:sz w:val="28"/>
      <w:szCs w:val="28"/>
    </w:rPr>
  </w:style>
  <w:style w:type="paragraph" w:styleId="af4">
    <w:name w:val="Title"/>
    <w:basedOn w:val="a"/>
    <w:link w:val="af5"/>
    <w:qFormat/>
    <w:rsid w:val="009E4230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E4230"/>
    <w:rPr>
      <w:rFonts w:eastAsia="Times New Roman"/>
      <w:b/>
      <w:bCs/>
      <w:sz w:val="24"/>
      <w:szCs w:val="24"/>
    </w:rPr>
  </w:style>
  <w:style w:type="paragraph" w:customStyle="1" w:styleId="ConsNormal">
    <w:name w:val="ConsNormal"/>
    <w:rsid w:val="009E4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cmd">
    <w:name w:val="cmd"/>
    <w:basedOn w:val="a0"/>
    <w:rsid w:val="00D56234"/>
  </w:style>
  <w:style w:type="paragraph" w:customStyle="1" w:styleId="c">
    <w:name w:val="c"/>
    <w:basedOn w:val="a"/>
    <w:rsid w:val="008B02B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11309"/>
    <w:pPr>
      <w:widowControl w:val="0"/>
      <w:autoSpaceDE w:val="0"/>
      <w:autoSpaceDN w:val="0"/>
      <w:spacing w:line="253" w:lineRule="exact"/>
      <w:ind w:firstLine="0"/>
      <w:jc w:val="left"/>
    </w:pPr>
    <w:rPr>
      <w:rFonts w:ascii="Cambria" w:eastAsia="Cambria" w:hAnsi="Cambria" w:cs="Cambria"/>
      <w:sz w:val="22"/>
    </w:rPr>
  </w:style>
  <w:style w:type="paragraph" w:styleId="af6">
    <w:name w:val="Body Text"/>
    <w:basedOn w:val="a"/>
    <w:link w:val="af7"/>
    <w:uiPriority w:val="1"/>
    <w:qFormat/>
    <w:rsid w:val="00C44A13"/>
    <w:pPr>
      <w:widowControl w:val="0"/>
      <w:autoSpaceDE w:val="0"/>
      <w:autoSpaceDN w:val="0"/>
      <w:ind w:firstLine="0"/>
      <w:jc w:val="left"/>
    </w:pPr>
    <w:rPr>
      <w:rFonts w:ascii="Cambria" w:eastAsia="Cambria" w:hAnsi="Cambria" w:cs="Cambria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C44A13"/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9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92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0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0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3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9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54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4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5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59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6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086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657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24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79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212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5856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7897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66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3BD1-B19E-4C3A-8685-2E9A73B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5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иев Асомиддин Хотамджонович</dc:creator>
  <cp:lastModifiedBy>luba</cp:lastModifiedBy>
  <cp:revision>2</cp:revision>
  <cp:lastPrinted>2022-10-28T04:33:00Z</cp:lastPrinted>
  <dcterms:created xsi:type="dcterms:W3CDTF">2022-10-28T04:33:00Z</dcterms:created>
  <dcterms:modified xsi:type="dcterms:W3CDTF">2022-10-28T04:33:00Z</dcterms:modified>
</cp:coreProperties>
</file>